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513DD2" w:rsidRPr="007B5E80">
        <w:rPr>
          <w:rFonts w:ascii="Times New Roman" w:hAnsi="Times New Roman"/>
          <w:b/>
          <w:color w:val="FF0000"/>
          <w:sz w:val="16"/>
          <w:szCs w:val="16"/>
        </w:rPr>
        <w:t xml:space="preserve">SAĞLIK BİLİMLERİ </w:t>
      </w:r>
      <w:r w:rsidR="00946D50" w:rsidRPr="007B5E80">
        <w:rPr>
          <w:rFonts w:ascii="Times New Roman" w:hAnsi="Times New Roman"/>
          <w:b/>
          <w:color w:val="FF0000"/>
          <w:sz w:val="16"/>
          <w:szCs w:val="16"/>
        </w:rPr>
        <w:t xml:space="preserve">FAKÜLTESİ </w:t>
      </w:r>
      <w:r w:rsidR="00BC0C57">
        <w:rPr>
          <w:rFonts w:ascii="Times New Roman" w:hAnsi="Times New Roman"/>
          <w:b/>
          <w:color w:val="FF0000"/>
          <w:sz w:val="16"/>
          <w:szCs w:val="16"/>
        </w:rPr>
        <w:t>FİZYOTERAPİ VE REHABİLİTASYON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D63816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. SINIF BAHAR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3769F8">
        <w:rPr>
          <w:rFonts w:ascii="Times New Roman" w:hAnsi="Times New Roman"/>
          <w:b/>
          <w:color w:val="FF0000"/>
          <w:sz w:val="16"/>
          <w:szCs w:val="16"/>
        </w:rPr>
        <w:t>EMİ HAFTALIK DERS PROGRAMI (2018-2019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271" w:type="pct"/>
        <w:jc w:val="center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407"/>
        <w:gridCol w:w="2971"/>
        <w:gridCol w:w="2494"/>
        <w:gridCol w:w="9"/>
        <w:gridCol w:w="2890"/>
        <w:gridCol w:w="3298"/>
      </w:tblGrid>
      <w:tr w:rsidR="00503F68" w:rsidRPr="00503F68" w:rsidTr="00503F68">
        <w:trPr>
          <w:trHeight w:val="225"/>
          <w:jc w:val="center"/>
        </w:trPr>
        <w:tc>
          <w:tcPr>
            <w:tcW w:w="307" w:type="pct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SAATLER</w:t>
            </w:r>
          </w:p>
        </w:tc>
        <w:tc>
          <w:tcPr>
            <w:tcW w:w="803" w:type="pct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991" w:type="pct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835" w:type="pct"/>
            <w:gridSpan w:val="2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964" w:type="pct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100" w:type="pct"/>
            <w:shd w:val="clear" w:color="auto" w:fill="4F81BD"/>
          </w:tcPr>
          <w:p w:rsidR="00614C0F" w:rsidRPr="00503F68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503F68" w:rsidRPr="00503F68" w:rsidTr="00503F68">
        <w:trPr>
          <w:trHeight w:val="1171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08.40</w:t>
            </w: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09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D63816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NG102</w:t>
            </w:r>
          </w:p>
          <w:p w:rsidR="00D63816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NGİLİZCE</w:t>
            </w:r>
            <w:r w:rsidR="0094663E"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I</w:t>
            </w: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.GRUP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8</w:t>
            </w:r>
          </w:p>
          <w:p w:rsidR="00D63816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SI-IŞIK-SU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2</w:t>
            </w:r>
          </w:p>
          <w:p w:rsidR="00D63816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İZYOLOJİ </w:t>
            </w:r>
            <w:r w:rsidR="00DD26AA"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I</w:t>
            </w:r>
          </w:p>
          <w:p w:rsidR="00D63816" w:rsidRPr="00503F68" w:rsidRDefault="00DD26AA" w:rsidP="005B189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AL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 II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</w:tr>
      <w:tr w:rsidR="00503F68" w:rsidRPr="00503F68" w:rsidTr="00503F68">
        <w:trPr>
          <w:trHeight w:val="1017"/>
          <w:jc w:val="center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09.40</w:t>
            </w: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0.30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NG102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NGİLİZCE II 2.GRUP</w:t>
            </w:r>
          </w:p>
          <w:p w:rsidR="00D63816" w:rsidRPr="00503F68" w:rsidRDefault="0094663E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8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SI-IŞIK-SU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İZYOLOJİ II</w:t>
            </w:r>
          </w:p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AL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 II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</w:tr>
      <w:tr w:rsidR="00503F68" w:rsidRPr="00503F68" w:rsidTr="00503F68">
        <w:trPr>
          <w:trHeight w:val="1149"/>
          <w:jc w:val="center"/>
        </w:trPr>
        <w:tc>
          <w:tcPr>
            <w:tcW w:w="307" w:type="pct"/>
            <w:shd w:val="clear" w:color="auto" w:fill="4F81BD"/>
            <w:vAlign w:val="center"/>
          </w:tcPr>
          <w:p w:rsidR="00D63816" w:rsidRPr="00503F68" w:rsidRDefault="00D63816" w:rsidP="00DD26AA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0.40</w:t>
            </w:r>
          </w:p>
          <w:p w:rsidR="00D63816" w:rsidRPr="00503F68" w:rsidRDefault="00D63816" w:rsidP="00DD26AA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1.30</w:t>
            </w:r>
          </w:p>
        </w:tc>
        <w:tc>
          <w:tcPr>
            <w:tcW w:w="803" w:type="pct"/>
            <w:shd w:val="clear" w:color="auto" w:fill="auto"/>
          </w:tcPr>
          <w:p w:rsidR="00D63816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26-FTR408</w:t>
            </w:r>
          </w:p>
          <w:p w:rsidR="00D63816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TEMEL HİSTOLOJİ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Mehmet YÜNCÜ</w:t>
            </w:r>
          </w:p>
        </w:tc>
        <w:tc>
          <w:tcPr>
            <w:tcW w:w="991" w:type="pct"/>
            <w:shd w:val="clear" w:color="auto" w:fill="auto"/>
          </w:tcPr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63816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</w:t>
            </w:r>
            <w:r w:rsidR="00DD26AA"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I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6</w:t>
            </w:r>
          </w:p>
          <w:p w:rsidR="00DD26AA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MİKROBİYOLOJİ</w:t>
            </w:r>
          </w:p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GAZEL</w:t>
            </w:r>
          </w:p>
        </w:tc>
        <w:tc>
          <w:tcPr>
            <w:tcW w:w="964" w:type="pct"/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İZYOLOJİ II</w:t>
            </w:r>
          </w:p>
          <w:p w:rsidR="00D63816" w:rsidRPr="00503F68" w:rsidRDefault="00DD26AA" w:rsidP="005B189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AL</w:t>
            </w:r>
          </w:p>
        </w:tc>
        <w:tc>
          <w:tcPr>
            <w:tcW w:w="1100" w:type="pct"/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 II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</w:tr>
      <w:tr w:rsidR="00503F68" w:rsidRPr="00503F68" w:rsidTr="00503F68">
        <w:trPr>
          <w:trHeight w:val="995"/>
          <w:jc w:val="center"/>
        </w:trPr>
        <w:tc>
          <w:tcPr>
            <w:tcW w:w="307" w:type="pct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1.40</w:t>
            </w: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2.30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clear" w:color="auto" w:fill="auto"/>
          </w:tcPr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26-FTR408</w:t>
            </w:r>
          </w:p>
          <w:p w:rsidR="0094663E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TEMEL HİSTOLOJİ</w:t>
            </w:r>
          </w:p>
          <w:p w:rsidR="00D63816" w:rsidRPr="00503F68" w:rsidRDefault="0094663E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Mehmet YÜNCÜ</w:t>
            </w:r>
          </w:p>
        </w:tc>
        <w:tc>
          <w:tcPr>
            <w:tcW w:w="991" w:type="pct"/>
            <w:tcBorders>
              <w:bottom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 II</w:t>
            </w:r>
          </w:p>
          <w:p w:rsidR="00DD26AA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835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6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MİKROBİYOLOJİ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GAZEL</w:t>
            </w:r>
          </w:p>
        </w:tc>
        <w:tc>
          <w:tcPr>
            <w:tcW w:w="964" w:type="pct"/>
            <w:tcBorders>
              <w:bottom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İZYOLOJİ II</w:t>
            </w:r>
          </w:p>
          <w:p w:rsidR="00D63816" w:rsidRPr="00503F68" w:rsidRDefault="005B1890" w:rsidP="005B1890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</w:t>
            </w:r>
            <w:r w:rsidR="00DD26AA"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L</w:t>
            </w:r>
          </w:p>
        </w:tc>
        <w:tc>
          <w:tcPr>
            <w:tcW w:w="1100" w:type="pct"/>
            <w:tcBorders>
              <w:bottom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0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NATOMİ II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</w:tr>
      <w:tr w:rsidR="00503F68" w:rsidRPr="00503F68" w:rsidTr="00503F68">
        <w:trPr>
          <w:trHeight w:val="229"/>
          <w:jc w:val="center"/>
        </w:trPr>
        <w:tc>
          <w:tcPr>
            <w:tcW w:w="307" w:type="pct"/>
            <w:tcBorders>
              <w:bottom w:val="double" w:sz="4" w:space="0" w:color="auto"/>
            </w:tcBorders>
            <w:shd w:val="clear" w:color="auto" w:fill="548DD4"/>
            <w:vAlign w:val="center"/>
          </w:tcPr>
          <w:p w:rsidR="00BC0C57" w:rsidRPr="00503F68" w:rsidRDefault="00BC0C57" w:rsidP="008D6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2.40</w:t>
            </w:r>
          </w:p>
          <w:p w:rsidR="00BC0C57" w:rsidRPr="00503F68" w:rsidRDefault="00BC0C57" w:rsidP="008D6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clear" w:color="auto" w:fill="548DD4"/>
            <w:vAlign w:val="center"/>
          </w:tcPr>
          <w:p w:rsidR="00BC0C57" w:rsidRPr="00503F68" w:rsidRDefault="00BC0C57" w:rsidP="00DD26A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57" w:rsidRPr="00503F68" w:rsidRDefault="00BC0C57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2" w:type="pct"/>
            <w:tcBorders>
              <w:bottom w:val="double" w:sz="4" w:space="0" w:color="auto"/>
            </w:tcBorders>
            <w:shd w:val="clear" w:color="auto" w:fill="548DD4"/>
            <w:vAlign w:val="center"/>
          </w:tcPr>
          <w:p w:rsidR="00BC0C57" w:rsidRPr="00503F68" w:rsidRDefault="00BC0C57" w:rsidP="00503F6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bottom w:val="double" w:sz="4" w:space="0" w:color="auto"/>
            </w:tcBorders>
            <w:shd w:val="clear" w:color="auto" w:fill="548DD4"/>
            <w:vAlign w:val="center"/>
          </w:tcPr>
          <w:p w:rsidR="00BC0C57" w:rsidRPr="00503F68" w:rsidRDefault="00BC0C57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pct"/>
            <w:tcBorders>
              <w:bottom w:val="double" w:sz="4" w:space="0" w:color="auto"/>
            </w:tcBorders>
            <w:shd w:val="clear" w:color="auto" w:fill="548DD4"/>
            <w:vAlign w:val="center"/>
          </w:tcPr>
          <w:p w:rsidR="00BC0C57" w:rsidRPr="00503F68" w:rsidRDefault="00BC0C57" w:rsidP="00B74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503F68" w:rsidRPr="00503F68" w:rsidTr="00503F68">
        <w:trPr>
          <w:trHeight w:val="1469"/>
          <w:jc w:val="center"/>
        </w:trPr>
        <w:tc>
          <w:tcPr>
            <w:tcW w:w="307" w:type="pct"/>
            <w:tcBorders>
              <w:top w:val="double" w:sz="4" w:space="0" w:color="auto"/>
              <w:bottom w:val="double" w:sz="4" w:space="0" w:color="auto"/>
            </w:tcBorders>
            <w:shd w:val="clear" w:color="auto" w:fill="4F81BD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3.40</w:t>
            </w:r>
          </w:p>
          <w:p w:rsidR="00D63816" w:rsidRPr="00503F68" w:rsidRDefault="00D63816" w:rsidP="00D63816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4.30</w:t>
            </w: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503F6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double" w:sz="4" w:space="0" w:color="auto"/>
            </w:tcBorders>
            <w:shd w:val="clear" w:color="auto" w:fill="auto"/>
          </w:tcPr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3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SAĞLIK HUKUKU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Arzu TUNCER</w:t>
            </w:r>
          </w:p>
        </w:tc>
        <w:tc>
          <w:tcPr>
            <w:tcW w:w="835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NG1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NGİLİZCE II 1.GRUP</w:t>
            </w:r>
          </w:p>
          <w:p w:rsidR="00D63816" w:rsidRPr="00503F68" w:rsidRDefault="00DD26AA" w:rsidP="00503F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64" w:type="pct"/>
            <w:tcBorders>
              <w:top w:val="double" w:sz="4" w:space="0" w:color="auto"/>
            </w:tcBorders>
            <w:shd w:val="clear" w:color="auto" w:fill="auto"/>
          </w:tcPr>
          <w:p w:rsidR="00D63816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8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SİKOSOSYAL REHABİLİTASYON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Lütfiye MÜSLÜMANOĞLU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rş Gör. Elif DİNLER</w:t>
            </w:r>
          </w:p>
        </w:tc>
        <w:tc>
          <w:tcPr>
            <w:tcW w:w="11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63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F68" w:rsidRPr="00503F68" w:rsidTr="00503F68">
        <w:trPr>
          <w:trHeight w:val="1319"/>
          <w:jc w:val="center"/>
        </w:trPr>
        <w:tc>
          <w:tcPr>
            <w:tcW w:w="307" w:type="pct"/>
            <w:tcBorders>
              <w:top w:val="double" w:sz="4" w:space="0" w:color="auto"/>
            </w:tcBorders>
            <w:shd w:val="clear" w:color="auto" w:fill="4F81BD"/>
            <w:vAlign w:val="center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4.40</w:t>
            </w: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3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SAĞLIK HUKUKU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Üyesi Arzu TUNCER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NG102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NGİLİZCE II 1.GRUP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18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SİKOSOSYAL REHABİLİTASYON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Prof. Dr. Lütfiye MÜSLÜMANOĞLU</w:t>
            </w:r>
          </w:p>
          <w:p w:rsidR="00D63816" w:rsidRPr="00503F68" w:rsidRDefault="00DD26AA" w:rsidP="00DD26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Arş Gör. Elif DİNLER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D63816" w:rsidRPr="00503F68" w:rsidRDefault="00D63816" w:rsidP="00D63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F68" w:rsidRPr="00503F68" w:rsidTr="00503F68">
        <w:trPr>
          <w:trHeight w:val="836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5.40</w:t>
            </w:r>
          </w:p>
          <w:p w:rsidR="00D63816" w:rsidRPr="00503F68" w:rsidRDefault="00D63816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6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D63816" w:rsidRPr="00503F68" w:rsidRDefault="0094663E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94663E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34</w:t>
            </w:r>
          </w:p>
          <w:p w:rsidR="00DD26AA" w:rsidRPr="00503F68" w:rsidRDefault="00D63816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LK YARDIM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Betül KAPLAN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D26A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816" w:rsidRPr="00503F68" w:rsidRDefault="00D63816" w:rsidP="00D63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F68" w:rsidRPr="00503F68" w:rsidTr="00503F68">
        <w:trPr>
          <w:trHeight w:val="964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D26AA" w:rsidRPr="00503F68" w:rsidRDefault="00DD26AA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6.40</w:t>
            </w:r>
          </w:p>
          <w:p w:rsidR="00DD26AA" w:rsidRPr="00503F68" w:rsidRDefault="00DD26AA" w:rsidP="00D63816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F68">
              <w:rPr>
                <w:rFonts w:asciiTheme="minorHAnsi" w:hAnsiTheme="minorHAnsi" w:cstheme="minorHAnsi"/>
                <w:b/>
                <w:sz w:val="18"/>
                <w:szCs w:val="18"/>
              </w:rPr>
              <w:t>17.30</w:t>
            </w: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01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FTR134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İLK YARDIM</w:t>
            </w:r>
          </w:p>
          <w:p w:rsidR="00DD26AA" w:rsidRPr="00503F68" w:rsidRDefault="00DD26AA" w:rsidP="00DD26A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503F68">
              <w:rPr>
                <w:rFonts w:asciiTheme="minorHAnsi" w:hAnsiTheme="minorHAnsi" w:cstheme="minorHAnsi"/>
                <w:b/>
                <w:sz w:val="16"/>
                <w:szCs w:val="16"/>
              </w:rPr>
              <w:t>. Gör. Betül KAPLAN</w:t>
            </w:r>
          </w:p>
        </w:tc>
        <w:tc>
          <w:tcPr>
            <w:tcW w:w="99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503F6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DD26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26AA" w:rsidRPr="00503F68" w:rsidRDefault="00DD26AA" w:rsidP="00D63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D757B" w:rsidRPr="005F4F1E" w:rsidRDefault="00A277CC" w:rsidP="005F4F1E">
      <w:pPr>
        <w:pStyle w:val="AralkYok"/>
        <w:rPr>
          <w:rFonts w:ascii="Times New Roman" w:hAnsi="Times New Roman"/>
          <w:b/>
          <w:sz w:val="16"/>
          <w:szCs w:val="16"/>
        </w:rPr>
      </w:pPr>
      <w:r w:rsidRPr="005F4F1E">
        <w:rPr>
          <w:rFonts w:ascii="Times New Roman" w:hAnsi="Times New Roman"/>
          <w:b/>
          <w:sz w:val="16"/>
          <w:szCs w:val="16"/>
        </w:rPr>
        <w:t xml:space="preserve"> </w:t>
      </w:r>
      <w:r w:rsidR="005F4F1E" w:rsidRPr="005F4F1E">
        <w:rPr>
          <w:rFonts w:ascii="Times New Roman" w:hAnsi="Times New Roman"/>
          <w:b/>
          <w:sz w:val="16"/>
          <w:szCs w:val="16"/>
        </w:rPr>
        <w:t>Hazırlayanlar</w:t>
      </w:r>
    </w:p>
    <w:p w:rsidR="005F4F1E" w:rsidRPr="005F4F1E" w:rsidRDefault="005F4F1E" w:rsidP="005F4F1E">
      <w:pPr>
        <w:pStyle w:val="AralkYok"/>
        <w:rPr>
          <w:rFonts w:ascii="Times New Roman" w:hAnsi="Times New Roman"/>
          <w:b/>
          <w:sz w:val="16"/>
          <w:szCs w:val="16"/>
        </w:rPr>
      </w:pPr>
      <w:r w:rsidRPr="005F4F1E">
        <w:rPr>
          <w:rFonts w:ascii="Times New Roman" w:hAnsi="Times New Roman"/>
          <w:b/>
          <w:sz w:val="16"/>
          <w:szCs w:val="16"/>
        </w:rPr>
        <w:t xml:space="preserve"> DY-TB-SY</w:t>
      </w:r>
    </w:p>
    <w:p w:rsidR="008D757B" w:rsidRPr="007B5E80" w:rsidRDefault="00A277CC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Fizyoterapi ve 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Rehabilitasyon </w:t>
      </w:r>
      <w:r w:rsidR="007B5E80" w:rsidRPr="007B5E80">
        <w:rPr>
          <w:rFonts w:ascii="Times New Roman" w:hAnsi="Times New Roman"/>
          <w:b/>
          <w:sz w:val="16"/>
          <w:szCs w:val="16"/>
        </w:rPr>
        <w:t xml:space="preserve"> Bölüm</w:t>
      </w:r>
      <w:proofErr w:type="gramEnd"/>
      <w:r w:rsidR="007B5E80" w:rsidRPr="007B5E80">
        <w:rPr>
          <w:rFonts w:ascii="Times New Roman" w:hAnsi="Times New Roman"/>
          <w:b/>
          <w:sz w:val="16"/>
          <w:szCs w:val="16"/>
        </w:rPr>
        <w:t xml:space="preserve"> Başkanı</w:t>
      </w:r>
      <w:r w:rsidR="005F4F1E">
        <w:rPr>
          <w:rFonts w:ascii="Times New Roman" w:hAnsi="Times New Roman"/>
          <w:b/>
          <w:sz w:val="16"/>
          <w:szCs w:val="16"/>
        </w:rPr>
        <w:t xml:space="preserve">             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961D2B" w:rsidRDefault="007B5E80" w:rsidP="00C13682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C13682">
        <w:rPr>
          <w:rFonts w:ascii="Times New Roman" w:hAnsi="Times New Roman"/>
          <w:b/>
          <w:sz w:val="16"/>
          <w:szCs w:val="16"/>
        </w:rPr>
        <w:t>Yavuz YAKUT</w:t>
      </w:r>
    </w:p>
    <w:p w:rsidR="00961D2B" w:rsidRDefault="00961D2B" w:rsidP="00C13682">
      <w:pPr>
        <w:pStyle w:val="AralkYok"/>
        <w:rPr>
          <w:rFonts w:ascii="Times New Roman" w:hAnsi="Times New Roman"/>
          <w:b/>
          <w:color w:val="FF0000"/>
          <w:sz w:val="16"/>
          <w:szCs w:val="16"/>
        </w:rPr>
      </w:pPr>
    </w:p>
    <w:p w:rsidR="0007659F" w:rsidRDefault="0007659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277CC">
        <w:rPr>
          <w:rFonts w:ascii="Times New Roman" w:hAnsi="Times New Roman"/>
          <w:b/>
          <w:color w:val="FF0000"/>
          <w:sz w:val="16"/>
          <w:szCs w:val="16"/>
        </w:rPr>
        <w:t>FİZYOTERAPİ VE REHABİLİTASYON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D63816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. SINIF BAHAR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EMİ HAFTALIK D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RS PROGRAMI (2018- 2019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694"/>
        <w:gridCol w:w="2975"/>
        <w:gridCol w:w="3402"/>
        <w:gridCol w:w="2834"/>
        <w:gridCol w:w="2834"/>
      </w:tblGrid>
      <w:tr w:rsidR="00793F18" w:rsidRPr="00C13682" w:rsidTr="00793F18">
        <w:trPr>
          <w:trHeight w:val="226"/>
        </w:trPr>
        <w:tc>
          <w:tcPr>
            <w:tcW w:w="273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SAATLER</w:t>
            </w:r>
          </w:p>
        </w:tc>
        <w:tc>
          <w:tcPr>
            <w:tcW w:w="864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954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091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909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909" w:type="pct"/>
            <w:shd w:val="clear" w:color="auto" w:fill="4F81BD"/>
          </w:tcPr>
          <w:p w:rsidR="00614C0F" w:rsidRPr="00C13682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793F18" w:rsidRPr="00C13682" w:rsidTr="00793F18">
        <w:trPr>
          <w:trHeight w:val="1211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08.40</w:t>
            </w:r>
          </w:p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09.3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79232D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4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G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ZERSİZ VE TEDAVİ PRENSİPLERİ</w:t>
            </w:r>
          </w:p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Elif DİNLER </w:t>
            </w:r>
          </w:p>
          <w:p w:rsidR="0094663E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Arş. Gör. Erkin Oğuz SARI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4BFE" w:rsidRPr="00C13682" w:rsidRDefault="00C84BFE" w:rsidP="00C84BFE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94663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4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ÖROŞİRURJİ </w:t>
            </w:r>
          </w:p>
          <w:p w:rsidR="00C84BFE" w:rsidRPr="00C13682" w:rsidRDefault="00C84BFE" w:rsidP="00C84BFE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rof.Dr.Mehmet</w:t>
            </w:r>
            <w:proofErr w:type="spellEnd"/>
            <w:proofErr w:type="gram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uat TORUN</w:t>
            </w:r>
          </w:p>
          <w:p w:rsidR="0094663E" w:rsidRPr="00C13682" w:rsidRDefault="0094663E" w:rsidP="009466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93F18" w:rsidRPr="00C13682" w:rsidTr="00E25CCC">
        <w:trPr>
          <w:trHeight w:val="657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09.40</w:t>
            </w:r>
          </w:p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0.3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79232D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</w:t>
            </w:r>
            <w:r w:rsidR="00793F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</w:t>
            </w: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FTR201</w:t>
            </w:r>
          </w:p>
          <w:p w:rsidR="0079232D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4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GZERSİZ VE TEDAVİ PRENSİPLERİ</w:t>
            </w:r>
          </w:p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Elif DİNLER </w:t>
            </w:r>
          </w:p>
          <w:p w:rsidR="0094663E" w:rsidRPr="00C13682" w:rsidRDefault="0079232D" w:rsidP="007923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Erkin Oğuz SARI 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C84BF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4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NÖROŞİRURJİ</w:t>
            </w:r>
          </w:p>
          <w:p w:rsidR="0094663E" w:rsidRPr="003C5727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.</w:t>
            </w:r>
            <w:r w:rsid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ehmet Fuat TORUN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93F18" w:rsidRPr="00C13682" w:rsidTr="00793F18">
        <w:trPr>
          <w:trHeight w:val="841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0.40</w:t>
            </w:r>
          </w:p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1.30</w:t>
            </w:r>
          </w:p>
        </w:tc>
        <w:tc>
          <w:tcPr>
            <w:tcW w:w="864" w:type="pct"/>
            <w:shd w:val="clear" w:color="auto" w:fill="auto"/>
          </w:tcPr>
          <w:p w:rsidR="009572DA" w:rsidRPr="00C13682" w:rsidRDefault="009572DA" w:rsidP="009572D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36</w:t>
            </w:r>
          </w:p>
          <w:p w:rsidR="0094663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  <w:r w:rsidR="009572DA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DÜSTRİYEL FİZYOTERAPİ </w:t>
            </w:r>
          </w:p>
          <w:p w:rsidR="009572DA" w:rsidRPr="00C13682" w:rsidRDefault="009572DA" w:rsidP="009572D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</w:tc>
        <w:tc>
          <w:tcPr>
            <w:tcW w:w="954" w:type="pct"/>
            <w:shd w:val="clear" w:color="auto" w:fill="auto"/>
          </w:tcPr>
          <w:p w:rsidR="009572DA" w:rsidRPr="00C13682" w:rsidRDefault="009572DA" w:rsidP="009572D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4663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6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ONKSİYONEL NÖROANATOMİ </w:t>
            </w:r>
            <w:r w:rsidR="009572DA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II</w:t>
            </w:r>
          </w:p>
          <w:p w:rsidR="009572DA" w:rsidRPr="00C13682" w:rsidRDefault="009572DA" w:rsidP="009572D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rof. Dr. Zerrin PELİN</w:t>
            </w: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79232D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4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GZERSİZ VE TEDAVİ PRENSİPLERİ</w:t>
            </w:r>
          </w:p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C13682" w:rsidRDefault="0079232D" w:rsidP="00793F1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Elif DİNLER </w:t>
            </w:r>
            <w:r w:rsidR="00793F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</w:t>
            </w: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Arş. Gör. Erkin Oğuz SARI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C84BFE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94663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208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ROMATOLOJİ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84BFE" w:rsidRPr="00C13682" w:rsidRDefault="003C5727" w:rsidP="00C84BFE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zm. Dr. Atalay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DOĞRU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93F18" w:rsidRPr="00C13682" w:rsidTr="00E25CCC">
        <w:trPr>
          <w:trHeight w:val="263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1.40</w:t>
            </w:r>
          </w:p>
          <w:p w:rsidR="0094663E" w:rsidRPr="00C13682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2.30</w:t>
            </w:r>
          </w:p>
        </w:tc>
        <w:tc>
          <w:tcPr>
            <w:tcW w:w="864" w:type="pct"/>
            <w:shd w:val="clear" w:color="auto" w:fill="auto"/>
          </w:tcPr>
          <w:p w:rsidR="009572DA" w:rsidRPr="00C13682" w:rsidRDefault="009572DA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36</w:t>
            </w:r>
          </w:p>
          <w:p w:rsidR="009572DA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  <w:r w:rsidR="009572DA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NDÜSTRİYEL FİZYOTERAPİ</w:t>
            </w:r>
          </w:p>
          <w:p w:rsidR="0094663E" w:rsidRPr="00C13682" w:rsidRDefault="009572DA" w:rsidP="009572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Serkan USGU </w:t>
            </w:r>
          </w:p>
        </w:tc>
        <w:tc>
          <w:tcPr>
            <w:tcW w:w="954" w:type="pct"/>
            <w:shd w:val="clear" w:color="auto" w:fill="auto"/>
          </w:tcPr>
          <w:p w:rsidR="009572DA" w:rsidRPr="00C13682" w:rsidRDefault="009572DA" w:rsidP="009572DA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FTR201</w:t>
            </w:r>
          </w:p>
          <w:p w:rsidR="009572DA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6 </w:t>
            </w:r>
            <w:r w:rsidR="009572DA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ONKSİYONEL NÖROANATOMİ II</w:t>
            </w:r>
          </w:p>
          <w:p w:rsidR="0094663E" w:rsidRPr="00C13682" w:rsidRDefault="009572DA" w:rsidP="009572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rof. Dr. Zerrin PELİN</w:t>
            </w: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79232D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</w:t>
            </w:r>
            <w:r w:rsidR="00793F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</w:t>
            </w: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FTR201</w:t>
            </w:r>
          </w:p>
          <w:p w:rsidR="0079232D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4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GZERSİZ VE TEDAVİ PRENSİPLERİ</w:t>
            </w:r>
          </w:p>
          <w:p w:rsidR="0079232D" w:rsidRPr="00C13682" w:rsidRDefault="0079232D" w:rsidP="0079232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C13682" w:rsidRDefault="0079232D" w:rsidP="00793F1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Elif DİNLER </w:t>
            </w:r>
            <w:r w:rsidR="00793F18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Arş. Gör. Erkin Oğuz SARI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C84BFE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C84BFE" w:rsidRPr="00C13682" w:rsidRDefault="003C5727" w:rsidP="003C572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208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MATOLOJİ </w:t>
            </w:r>
          </w:p>
          <w:p w:rsidR="0094663E" w:rsidRPr="00C13682" w:rsidRDefault="00C84BFE" w:rsidP="00C84B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Uzm. Dr. Atalay DOĞRU</w:t>
            </w:r>
          </w:p>
        </w:tc>
        <w:tc>
          <w:tcPr>
            <w:tcW w:w="909" w:type="pct"/>
            <w:shd w:val="clear" w:color="auto" w:fill="auto"/>
          </w:tcPr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4663E" w:rsidRPr="00C13682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93F18" w:rsidRPr="00C13682" w:rsidTr="00E25CCC">
        <w:trPr>
          <w:trHeight w:val="488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C13682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2.40</w:t>
            </w:r>
          </w:p>
          <w:p w:rsidR="00C13682" w:rsidRPr="00C13682" w:rsidRDefault="00C13682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color w:val="8064A2"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3.30</w:t>
            </w:r>
          </w:p>
        </w:tc>
        <w:tc>
          <w:tcPr>
            <w:tcW w:w="864" w:type="pct"/>
            <w:shd w:val="clear" w:color="auto" w:fill="4F81BD"/>
            <w:vAlign w:val="center"/>
          </w:tcPr>
          <w:p w:rsidR="0094663E" w:rsidRPr="00C13682" w:rsidRDefault="0094663E" w:rsidP="00C13682">
            <w:pPr>
              <w:spacing w:after="0" w:line="240" w:lineRule="auto"/>
              <w:rPr>
                <w:rFonts w:asciiTheme="minorHAnsi" w:hAnsiTheme="minorHAnsi" w:cstheme="minorHAnsi"/>
                <w:b/>
                <w:color w:val="8064A2"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4F81BD"/>
            <w:vAlign w:val="center"/>
          </w:tcPr>
          <w:p w:rsidR="0094663E" w:rsidRPr="00C13682" w:rsidRDefault="009572DA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FTR201- FTR002</w:t>
            </w:r>
            <w:r w:rsidR="0094663E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ENGELLİDE FİZİKSEL AKTİVİTE VE SPOR</w:t>
            </w:r>
            <w:r w:rsidR="00E25CCC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</w:t>
            </w:r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Üyesi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Ayşenu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TUNCER</w:t>
            </w:r>
            <w:r w:rsidR="0094663E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091" w:type="pct"/>
            <w:shd w:val="clear" w:color="auto" w:fill="4F81BD"/>
            <w:vAlign w:val="center"/>
          </w:tcPr>
          <w:p w:rsidR="0094663E" w:rsidRPr="00C13682" w:rsidRDefault="00C84BFE" w:rsidP="0079232D">
            <w:pPr>
              <w:spacing w:after="0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FTR202- FTR016</w:t>
            </w:r>
            <w:r w:rsidR="00E25CCC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</w:t>
            </w:r>
            <w:r w:rsidR="0094663E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AKTİF ÜNİVERSİTE</w:t>
            </w:r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Prof. Dr. </w:t>
            </w:r>
            <w:proofErr w:type="spellStart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Yavuz</w:t>
            </w:r>
            <w:proofErr w:type="spellEnd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YAKUT- Dr. </w:t>
            </w:r>
            <w:proofErr w:type="spellStart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Öğr</w:t>
            </w:r>
            <w:proofErr w:type="spellEnd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. </w:t>
            </w:r>
            <w:proofErr w:type="spellStart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Üyesi</w:t>
            </w:r>
            <w:proofErr w:type="spellEnd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</w:t>
            </w:r>
            <w:proofErr w:type="spellStart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>Günseli</w:t>
            </w:r>
            <w:proofErr w:type="spellEnd"/>
            <w:r w:rsidR="009572DA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 USGU</w:t>
            </w:r>
          </w:p>
        </w:tc>
        <w:tc>
          <w:tcPr>
            <w:tcW w:w="909" w:type="pct"/>
            <w:shd w:val="clear" w:color="auto" w:fill="4F81BD"/>
            <w:vAlign w:val="center"/>
          </w:tcPr>
          <w:p w:rsidR="0094663E" w:rsidRPr="00C13682" w:rsidRDefault="009572DA" w:rsidP="0094663E">
            <w:pPr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  <w:r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FTR201-FTR010 </w:t>
            </w:r>
            <w:r w:rsidR="0094663E" w:rsidRPr="00C13682"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  <w:t xml:space="preserve">SAĞLIK TEKNOLOJİLERİ </w:t>
            </w:r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 Üyesi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Begümhan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TURHAN</w:t>
            </w:r>
          </w:p>
        </w:tc>
        <w:tc>
          <w:tcPr>
            <w:tcW w:w="909" w:type="pct"/>
            <w:shd w:val="clear" w:color="auto" w:fill="4F81BD"/>
            <w:vAlign w:val="center"/>
          </w:tcPr>
          <w:p w:rsidR="0094663E" w:rsidRPr="00C13682" w:rsidRDefault="009572DA" w:rsidP="009572DA">
            <w:pPr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FTR201-FTR006</w:t>
            </w:r>
            <w:r w:rsidR="0094663E"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SAĞLIKTA PROJE YÖNETİMİ</w:t>
            </w:r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4"/>
                <w:szCs w:val="16"/>
              </w:rPr>
              <w:t>. Üyesi Deniz KOCAMAZ</w:t>
            </w:r>
          </w:p>
        </w:tc>
      </w:tr>
      <w:tr w:rsidR="00793F18" w:rsidRPr="00C13682" w:rsidTr="00E25CCC">
        <w:trPr>
          <w:trHeight w:val="273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3.40</w:t>
            </w:r>
          </w:p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4.30</w:t>
            </w:r>
          </w:p>
        </w:tc>
        <w:tc>
          <w:tcPr>
            <w:tcW w:w="864" w:type="pct"/>
            <w:shd w:val="clear" w:color="auto" w:fill="auto"/>
          </w:tcPr>
          <w:p w:rsidR="009572DA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572DA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4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TEMEL HAREKET ANALİZİ</w:t>
            </w:r>
          </w:p>
          <w:p w:rsidR="0094663E" w:rsidRPr="00C13682" w:rsidRDefault="009572DA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Ayşenur TUNCER</w:t>
            </w:r>
          </w:p>
          <w:p w:rsidR="009572DA" w:rsidRPr="00C13682" w:rsidRDefault="009572DA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Tuğba BADAT </w:t>
            </w:r>
          </w:p>
        </w:tc>
        <w:tc>
          <w:tcPr>
            <w:tcW w:w="954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4663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2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LEKTROTERAP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Çağtay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DEN   </w:t>
            </w:r>
          </w:p>
        </w:tc>
        <w:tc>
          <w:tcPr>
            <w:tcW w:w="1091" w:type="pct"/>
            <w:shd w:val="clear" w:color="auto" w:fill="auto"/>
          </w:tcPr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79232D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0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KİNEZYOLOJ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rof. Dr. Kezban BAYRAMLAR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Arş. Gör. Tuba MADEN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94663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4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GZERSİZ FİZYOLOJİSİ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84BF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AL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101 </w:t>
            </w:r>
          </w:p>
          <w:p w:rsidR="00C84BF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012 İ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GİLİZCE EĞİTİM PORTALI II (2.GRUP) </w:t>
            </w:r>
          </w:p>
          <w:p w:rsidR="0094663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Gör. Ümran OMAÇ </w:t>
            </w:r>
          </w:p>
        </w:tc>
      </w:tr>
      <w:tr w:rsidR="00793F18" w:rsidRPr="00C13682" w:rsidTr="00E25CCC">
        <w:trPr>
          <w:trHeight w:val="303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4.40</w:t>
            </w:r>
          </w:p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5.30</w:t>
            </w:r>
          </w:p>
        </w:tc>
        <w:tc>
          <w:tcPr>
            <w:tcW w:w="864" w:type="pct"/>
            <w:shd w:val="clear" w:color="auto" w:fill="auto"/>
          </w:tcPr>
          <w:p w:rsidR="009572DA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572DA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4 </w:t>
            </w:r>
            <w:r w:rsidR="009572DA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TEMEL HAREKET ANALİZİ</w:t>
            </w:r>
          </w:p>
          <w:p w:rsidR="009572DA" w:rsidRPr="00C13682" w:rsidRDefault="009572DA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Ayşenur TUNCER</w:t>
            </w:r>
          </w:p>
          <w:p w:rsidR="0094663E" w:rsidRPr="00C13682" w:rsidRDefault="009572DA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Tuğba BADAT </w:t>
            </w:r>
          </w:p>
        </w:tc>
        <w:tc>
          <w:tcPr>
            <w:tcW w:w="954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79232D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2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LEKTROTERAP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Çağtay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DEN </w:t>
            </w: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79232D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0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KİNEZYOLOJ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Prof. Dr. Kezban BAYRAMLAR</w:t>
            </w:r>
          </w:p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Tuba MADEN 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C84BF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14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GZERSİZ FİZYOLOJİSİ </w:t>
            </w:r>
          </w:p>
          <w:p w:rsidR="0094663E" w:rsidRPr="00C13682" w:rsidRDefault="00793F18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. Dr. Ramazan BAL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101 </w:t>
            </w:r>
          </w:p>
          <w:p w:rsidR="00C84BF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012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NGİLİZCE EĞİTİM PORTALI II (2.GRUP) </w:t>
            </w:r>
          </w:p>
          <w:p w:rsidR="0094663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Gör. Ümran OMAÇ </w:t>
            </w:r>
          </w:p>
        </w:tc>
      </w:tr>
      <w:tr w:rsidR="00793F18" w:rsidRPr="00C13682" w:rsidTr="00E25CCC">
        <w:trPr>
          <w:trHeight w:val="1067"/>
        </w:trPr>
        <w:tc>
          <w:tcPr>
            <w:tcW w:w="273" w:type="pct"/>
            <w:shd w:val="clear" w:color="auto" w:fill="4F81BD"/>
            <w:vAlign w:val="center"/>
          </w:tcPr>
          <w:p w:rsidR="00E25CCC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.40</w:t>
            </w:r>
          </w:p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6.3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663E" w:rsidRPr="00C13682" w:rsidRDefault="0094663E" w:rsidP="00E25C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79232D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2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LEKTROTERAP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Çağtay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DEN  </w:t>
            </w:r>
          </w:p>
        </w:tc>
        <w:tc>
          <w:tcPr>
            <w:tcW w:w="1091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101 </w:t>
            </w:r>
          </w:p>
          <w:p w:rsidR="0094663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012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İNGİLİZCE EĞİTİM PORTALI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I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(1.GRUP)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4663E" w:rsidRPr="00C13682" w:rsidRDefault="0094663E" w:rsidP="00E25C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</w:tcPr>
          <w:p w:rsidR="00C84BFE" w:rsidRPr="00C13682" w:rsidRDefault="00C13682" w:rsidP="00E25CC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</w:t>
            </w:r>
            <w:r w:rsidR="00793F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2 </w:t>
            </w:r>
          </w:p>
          <w:p w:rsidR="00C84BFE" w:rsidRPr="00C13682" w:rsidRDefault="003C5727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2 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MANİPULATİF</w:t>
            </w:r>
            <w:proofErr w:type="gramEnd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EDAVİ YÖNTEMLERİ II</w:t>
            </w:r>
          </w:p>
          <w:p w:rsidR="00C84BF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(2.GRUP)</w:t>
            </w:r>
          </w:p>
          <w:p w:rsidR="0094663E" w:rsidRPr="00C13682" w:rsidRDefault="00C13682" w:rsidP="00E25CC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</w:t>
            </w:r>
            <w:proofErr w:type="spellStart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Gör. Burak ENDAMLI </w:t>
            </w:r>
          </w:p>
        </w:tc>
      </w:tr>
      <w:tr w:rsidR="00793F18" w:rsidRPr="00C13682" w:rsidTr="00793F18">
        <w:trPr>
          <w:trHeight w:val="1055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6.40</w:t>
            </w:r>
          </w:p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7.30</w:t>
            </w:r>
          </w:p>
        </w:tc>
        <w:tc>
          <w:tcPr>
            <w:tcW w:w="864" w:type="pct"/>
            <w:shd w:val="clear" w:color="auto" w:fill="auto"/>
          </w:tcPr>
          <w:p w:rsidR="0094663E" w:rsidRPr="00C13682" w:rsidRDefault="0094663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auto"/>
          </w:tcPr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79232D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42 </w:t>
            </w:r>
            <w:r w:rsidR="0079232D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ELEKTROTERAPİ II</w:t>
            </w:r>
          </w:p>
          <w:p w:rsidR="0079232D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  <w:p w:rsidR="0094663E" w:rsidRPr="00C13682" w:rsidRDefault="0079232D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Çağtay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DEN   </w:t>
            </w:r>
          </w:p>
        </w:tc>
        <w:tc>
          <w:tcPr>
            <w:tcW w:w="1091" w:type="pct"/>
            <w:shd w:val="clear" w:color="auto" w:fill="auto"/>
          </w:tcPr>
          <w:p w:rsidR="00C84BF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 101 </w:t>
            </w:r>
          </w:p>
          <w:p w:rsidR="00C84BFE" w:rsidRPr="00C13682" w:rsidRDefault="003C5727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012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NGİLİZCE EĞİTİM PORTALI II (1.GRUP) </w:t>
            </w:r>
          </w:p>
          <w:p w:rsidR="0094663E" w:rsidRPr="00C13682" w:rsidRDefault="00C84BF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Ümran OMAÇ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4BF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4663E" w:rsidRPr="00C13682" w:rsidRDefault="003C5727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2  </w:t>
            </w:r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MANİPULATİF</w:t>
            </w:r>
            <w:proofErr w:type="gramEnd"/>
            <w:r w:rsidR="0094663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EDAVİ YÖNTEMLERİ II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1.GRUP)</w:t>
            </w:r>
          </w:p>
          <w:p w:rsidR="0094663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Burak ENDAMLI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C84BFE" w:rsidRPr="00C13682" w:rsidRDefault="003C5727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2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MANİPULATİF TEDAVİ YÖNTEMLERİ II</w:t>
            </w:r>
          </w:p>
          <w:p w:rsidR="00C84BF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(2.GRUP)</w:t>
            </w:r>
          </w:p>
          <w:p w:rsidR="0094663E" w:rsidRPr="00C13682" w:rsidRDefault="00C13682" w:rsidP="00E25CC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</w:t>
            </w:r>
            <w:proofErr w:type="spellStart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Burak ENDAMLI</w:t>
            </w:r>
          </w:p>
        </w:tc>
      </w:tr>
      <w:tr w:rsidR="00793F18" w:rsidRPr="00C13682" w:rsidTr="003C5727">
        <w:trPr>
          <w:trHeight w:val="624"/>
        </w:trPr>
        <w:tc>
          <w:tcPr>
            <w:tcW w:w="273" w:type="pct"/>
            <w:shd w:val="clear" w:color="auto" w:fill="4F81BD"/>
            <w:vAlign w:val="center"/>
          </w:tcPr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7.40</w:t>
            </w:r>
          </w:p>
          <w:p w:rsidR="0094663E" w:rsidRPr="00C13682" w:rsidRDefault="0094663E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18.30</w:t>
            </w:r>
          </w:p>
        </w:tc>
        <w:tc>
          <w:tcPr>
            <w:tcW w:w="864" w:type="pct"/>
            <w:shd w:val="clear" w:color="auto" w:fill="auto"/>
          </w:tcPr>
          <w:p w:rsidR="0094663E" w:rsidRPr="00C13682" w:rsidRDefault="0094663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pct"/>
            <w:shd w:val="clear" w:color="auto" w:fill="auto"/>
          </w:tcPr>
          <w:p w:rsidR="0094663E" w:rsidRPr="00C13682" w:rsidRDefault="0094663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1" w:type="pct"/>
            <w:shd w:val="clear" w:color="auto" w:fill="auto"/>
          </w:tcPr>
          <w:p w:rsidR="0094663E" w:rsidRPr="00C13682" w:rsidRDefault="0094663E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84BFE" w:rsidRPr="00C13682" w:rsidRDefault="003C5727" w:rsidP="00E25CC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 </w:t>
            </w:r>
          </w:p>
          <w:p w:rsidR="00C84BFE" w:rsidRPr="00C13682" w:rsidRDefault="003C5727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2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MANİPULATİF TEDAVİ YÖNTEMLERİ II x2</w:t>
            </w:r>
          </w:p>
          <w:p w:rsidR="0094663E" w:rsidRPr="00C13682" w:rsidRDefault="00C13682" w:rsidP="00E25CC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proofErr w:type="spellStart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Burak ENDAMLI</w:t>
            </w:r>
          </w:p>
        </w:tc>
        <w:tc>
          <w:tcPr>
            <w:tcW w:w="909" w:type="pct"/>
            <w:shd w:val="clear" w:color="auto" w:fill="auto"/>
          </w:tcPr>
          <w:p w:rsidR="00C84BFE" w:rsidRPr="00C13682" w:rsidRDefault="00C84BFE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C84BFE" w:rsidRPr="00C13682" w:rsidRDefault="003C5727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32 </w:t>
            </w:r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MANİPULATİF TEDAVİ YÖNTEMLERİ II</w:t>
            </w:r>
          </w:p>
          <w:p w:rsidR="0094663E" w:rsidRPr="00C13682" w:rsidRDefault="00E25CCC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2.GRUP)</w:t>
            </w:r>
            <w:r w:rsidR="00C136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="00C84BFE" w:rsidRPr="00C13682">
              <w:rPr>
                <w:rFonts w:asciiTheme="minorHAnsi" w:hAnsiTheme="minorHAnsi" w:cstheme="minorHAnsi"/>
                <w:b/>
                <w:sz w:val="16"/>
                <w:szCs w:val="16"/>
              </w:rPr>
              <w:t>. Gör. Burak ENDAMLI</w:t>
            </w:r>
          </w:p>
        </w:tc>
      </w:tr>
    </w:tbl>
    <w:p w:rsidR="00E25CCC" w:rsidRPr="005F4F1E" w:rsidRDefault="005F4F1E" w:rsidP="00E25CCC">
      <w:pPr>
        <w:pStyle w:val="AralkYok"/>
        <w:spacing w:line="276" w:lineRule="auto"/>
        <w:rPr>
          <w:rFonts w:ascii="Times New Roman" w:hAnsi="Times New Roman"/>
          <w:b/>
          <w:sz w:val="16"/>
          <w:szCs w:val="16"/>
        </w:rPr>
      </w:pPr>
      <w:r w:rsidRPr="005F4F1E">
        <w:rPr>
          <w:rFonts w:ascii="Times New Roman" w:hAnsi="Times New Roman"/>
          <w:b/>
          <w:sz w:val="16"/>
          <w:szCs w:val="16"/>
        </w:rPr>
        <w:t>Hazırlayanlar- DY-TB-SY</w:t>
      </w:r>
    </w:p>
    <w:p w:rsidR="00E25CCC" w:rsidRPr="007B5E80" w:rsidRDefault="00E25CCC" w:rsidP="00E25CCC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izyoterapi ve Rehabilitasyon </w:t>
      </w:r>
      <w:r w:rsidRPr="007B5E80">
        <w:rPr>
          <w:rFonts w:ascii="Times New Roman" w:hAnsi="Times New Roman"/>
          <w:b/>
          <w:sz w:val="16"/>
          <w:szCs w:val="16"/>
        </w:rPr>
        <w:t>Bölüm Başkanı</w:t>
      </w:r>
    </w:p>
    <w:p w:rsidR="00E25CCC" w:rsidRPr="007B5E80" w:rsidRDefault="00E25CCC" w:rsidP="00E25CCC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E25CCC" w:rsidRDefault="00E25CCC" w:rsidP="00E25CCC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p w:rsidR="0007659F" w:rsidRDefault="0007659F" w:rsidP="00E25CCC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5F4F1E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lastRenderedPageBreak/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042B03">
        <w:rPr>
          <w:rFonts w:ascii="Times New Roman" w:hAnsi="Times New Roman"/>
          <w:b/>
          <w:color w:val="FF0000"/>
          <w:sz w:val="16"/>
          <w:szCs w:val="16"/>
        </w:rPr>
        <w:t>FİZYOTERAPİ VE REHABİLİTASYON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5F4F1E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3. SINIF </w:t>
      </w:r>
      <w:r w:rsidR="006B21C4">
        <w:rPr>
          <w:rFonts w:ascii="Times New Roman" w:hAnsi="Times New Roman"/>
          <w:b/>
          <w:color w:val="FF0000"/>
          <w:sz w:val="16"/>
          <w:szCs w:val="16"/>
        </w:rPr>
        <w:t>BAHAR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Mİ HAFTALIK DERS PROGRAMI (2018-2019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XSpec="center" w:tblpY="10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93"/>
        <w:gridCol w:w="2552"/>
        <w:gridCol w:w="3226"/>
        <w:gridCol w:w="3294"/>
      </w:tblGrid>
      <w:tr w:rsidR="00442264" w:rsidRPr="000B79C1" w:rsidTr="000B79C1">
        <w:trPr>
          <w:trHeight w:val="213"/>
        </w:trPr>
        <w:tc>
          <w:tcPr>
            <w:tcW w:w="817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SAATLER</w:t>
            </w:r>
          </w:p>
        </w:tc>
        <w:tc>
          <w:tcPr>
            <w:tcW w:w="3011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226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294" w:type="dxa"/>
            <w:shd w:val="clear" w:color="auto" w:fill="4F81BD"/>
          </w:tcPr>
          <w:p w:rsidR="00442264" w:rsidRPr="000B79C1" w:rsidRDefault="00442264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4663E" w:rsidRPr="000B79C1" w:rsidTr="00E25CCC">
        <w:trPr>
          <w:trHeight w:val="875"/>
        </w:trPr>
        <w:tc>
          <w:tcPr>
            <w:tcW w:w="817" w:type="dxa"/>
            <w:shd w:val="clear" w:color="auto" w:fill="4F81BD"/>
            <w:vAlign w:val="center"/>
          </w:tcPr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08.40</w:t>
            </w:r>
          </w:p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09.3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08 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İZYOTERAPİDE </w:t>
            </w:r>
            <w:r w:rsidR="0094663E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KORUYUCU YAKLAŞIMLAR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4663E" w:rsidRPr="000B79C1" w:rsidTr="000B79C1">
        <w:trPr>
          <w:trHeight w:val="1063"/>
        </w:trPr>
        <w:tc>
          <w:tcPr>
            <w:tcW w:w="817" w:type="dxa"/>
            <w:shd w:val="clear" w:color="auto" w:fill="4F81BD"/>
            <w:vAlign w:val="center"/>
          </w:tcPr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09.40</w:t>
            </w:r>
          </w:p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0.3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CC190D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08 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İZYOTERAPİDE KORUYUCU YAKLAŞIMLAR</w:t>
            </w:r>
          </w:p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  <w:p w:rsidR="0094663E" w:rsidRPr="00E25CCC" w:rsidRDefault="0094663E" w:rsidP="000B79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4 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EDİYATRİK REHABİLİTASYON</w:t>
            </w:r>
          </w:p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0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KARDİOPULMONER REHABİLİTASYON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gram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uğba BADAT / Arş. </w:t>
            </w:r>
            <w:proofErr w:type="gram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Gör. Merve KARATEL</w:t>
            </w:r>
          </w:p>
        </w:tc>
        <w:tc>
          <w:tcPr>
            <w:tcW w:w="3294" w:type="dxa"/>
            <w:shd w:val="clear" w:color="auto" w:fill="auto"/>
          </w:tcPr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24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NÖROFİZYOLOJİK YAKLAŞIMLAR 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  <w:p w:rsidR="0094663E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</w:tr>
      <w:tr w:rsidR="0094663E" w:rsidRPr="000B79C1" w:rsidTr="00E25CCC">
        <w:trPr>
          <w:trHeight w:val="878"/>
        </w:trPr>
        <w:tc>
          <w:tcPr>
            <w:tcW w:w="817" w:type="dxa"/>
            <w:shd w:val="clear" w:color="auto" w:fill="4F81BD"/>
            <w:vAlign w:val="center"/>
          </w:tcPr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0.40</w:t>
            </w:r>
          </w:p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1.3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CC190D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4 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EDİYATRİK REHABİLİTASYON</w:t>
            </w:r>
          </w:p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  <w:p w:rsidR="0094663E" w:rsidRPr="00E25CCC" w:rsidRDefault="00CC190D" w:rsidP="000B79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  <w:tc>
          <w:tcPr>
            <w:tcW w:w="3226" w:type="dxa"/>
            <w:shd w:val="clear" w:color="auto" w:fill="auto"/>
          </w:tcPr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0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KARDİOPULMONER REHABİLİTASYON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gram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uğba BADAT / Arş. </w:t>
            </w:r>
            <w:proofErr w:type="gram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Gör. Merve KARATEL</w:t>
            </w:r>
          </w:p>
        </w:tc>
        <w:tc>
          <w:tcPr>
            <w:tcW w:w="3294" w:type="dxa"/>
            <w:shd w:val="clear" w:color="auto" w:fill="auto"/>
          </w:tcPr>
          <w:p w:rsidR="000B79C1" w:rsidRPr="00E25CCC" w:rsidRDefault="00E25CCC" w:rsidP="00E25CC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0B79C1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24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NÖROFİZYOLOJİK YAKLAŞIMLAR 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  <w:p w:rsidR="0094663E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</w:tr>
      <w:tr w:rsidR="0094663E" w:rsidRPr="000B79C1" w:rsidTr="00E25CCC">
        <w:trPr>
          <w:trHeight w:val="1081"/>
        </w:trPr>
        <w:tc>
          <w:tcPr>
            <w:tcW w:w="817" w:type="dxa"/>
            <w:shd w:val="clear" w:color="auto" w:fill="4F81BD"/>
            <w:vAlign w:val="center"/>
          </w:tcPr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1.40</w:t>
            </w:r>
          </w:p>
          <w:p w:rsidR="0094663E" w:rsidRPr="000B79C1" w:rsidRDefault="0094663E" w:rsidP="000B79C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2.30</w:t>
            </w:r>
          </w:p>
        </w:tc>
        <w:tc>
          <w:tcPr>
            <w:tcW w:w="3011" w:type="dxa"/>
            <w:shd w:val="clear" w:color="auto" w:fill="auto"/>
          </w:tcPr>
          <w:p w:rsid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  <w:r w:rsidR="0094663E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63E" w:rsidRPr="00E25CCC" w:rsidRDefault="0094663E" w:rsidP="000B79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CC190D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4 </w:t>
            </w:r>
            <w:r w:rsidR="00CC190D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EDİYATRİK REHABİLİTASYON</w:t>
            </w:r>
          </w:p>
          <w:p w:rsidR="00CC190D" w:rsidRPr="00E25CCC" w:rsidRDefault="00CC190D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  <w:p w:rsidR="0094663E" w:rsidRPr="00E25CCC" w:rsidRDefault="00CC190D" w:rsidP="000B79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  <w:tc>
          <w:tcPr>
            <w:tcW w:w="3226" w:type="dxa"/>
            <w:shd w:val="clear" w:color="auto" w:fill="auto"/>
          </w:tcPr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10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KARDİOPULMONER REHABİLİTASYO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Gör. Dilek YAMAK</w:t>
            </w:r>
          </w:p>
          <w:p w:rsidR="0094663E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ş. Gör. </w:t>
            </w:r>
            <w:proofErr w:type="gram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uğba BADAT / Arş. </w:t>
            </w:r>
            <w:proofErr w:type="gram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Gör. Merve KARATEL</w:t>
            </w:r>
          </w:p>
        </w:tc>
        <w:tc>
          <w:tcPr>
            <w:tcW w:w="3294" w:type="dxa"/>
            <w:shd w:val="clear" w:color="auto" w:fill="auto"/>
          </w:tcPr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0B79C1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24 </w:t>
            </w:r>
            <w:r w:rsidR="000B79C1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NÖROFİZYOLOJİK YAKLAŞIMLAR II</w:t>
            </w:r>
          </w:p>
          <w:p w:rsidR="000B79C1" w:rsidRPr="00E25CCC" w:rsidRDefault="000B79C1" w:rsidP="000B79C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  <w:p w:rsidR="0094663E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rş. Gör. Sedat YİĞİT</w:t>
            </w:r>
          </w:p>
        </w:tc>
      </w:tr>
      <w:tr w:rsidR="00E25CCC" w:rsidRPr="000B79C1" w:rsidTr="00152667">
        <w:trPr>
          <w:trHeight w:val="564"/>
        </w:trPr>
        <w:tc>
          <w:tcPr>
            <w:tcW w:w="817" w:type="dxa"/>
            <w:shd w:val="clear" w:color="auto" w:fill="4F81BD"/>
          </w:tcPr>
          <w:p w:rsidR="00E25CCC" w:rsidRPr="000B79C1" w:rsidRDefault="00E25CCC" w:rsidP="00152667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2.40</w:t>
            </w:r>
          </w:p>
          <w:p w:rsidR="00E25CCC" w:rsidRPr="00152667" w:rsidRDefault="00152667" w:rsidP="00152667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.30</w:t>
            </w:r>
          </w:p>
        </w:tc>
        <w:tc>
          <w:tcPr>
            <w:tcW w:w="3011" w:type="dxa"/>
            <w:shd w:val="clear" w:color="auto" w:fill="548DD4" w:themeFill="text2" w:themeFillTint="99"/>
          </w:tcPr>
          <w:p w:rsidR="00E25CCC" w:rsidRDefault="00E25CCC" w:rsidP="0015266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</w:p>
          <w:p w:rsidR="00E25CCC" w:rsidRPr="00C93E51" w:rsidRDefault="00E25CCC" w:rsidP="0015266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E25CCC" w:rsidRPr="00E25CCC" w:rsidRDefault="00E25CCC" w:rsidP="0015266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201- FTR002ENGELL</w:t>
            </w:r>
            <w:r w:rsid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İDE FİZİKSEL AKTİVİTE VE SPOR 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Üyesi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yşenu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TUNCER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E25CCC" w:rsidRPr="00E25CCC" w:rsidRDefault="00E25CCC" w:rsidP="0015266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202-</w:t>
            </w:r>
            <w:r w:rsid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FTR016 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KTİF ÜN</w:t>
            </w:r>
            <w:r w:rsid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İVERSİTE Prof. Dr. </w:t>
            </w:r>
            <w:proofErr w:type="spellStart"/>
            <w:r w:rsid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Yavuz</w:t>
            </w:r>
            <w:proofErr w:type="spellEnd"/>
            <w:r w:rsid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YAKUT</w:t>
            </w:r>
          </w:p>
        </w:tc>
        <w:tc>
          <w:tcPr>
            <w:tcW w:w="3226" w:type="dxa"/>
            <w:shd w:val="clear" w:color="auto" w:fill="548DD4" w:themeFill="text2" w:themeFillTint="99"/>
          </w:tcPr>
          <w:p w:rsidR="00E25CCC" w:rsidRPr="00152667" w:rsidRDefault="00E25CCC" w:rsidP="001526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FTR201-FTR010 SAĞLIK TEKNOLOJİLERİ 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Üyesi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Begümhan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3294" w:type="dxa"/>
            <w:shd w:val="clear" w:color="auto" w:fill="548DD4" w:themeFill="text2" w:themeFillTint="99"/>
          </w:tcPr>
          <w:p w:rsidR="00E25CCC" w:rsidRPr="00152667" w:rsidRDefault="00E25CCC" w:rsidP="001526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201-FTR006SAĞLIKTA PROJE YÖNETİMİ 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Deniz KOCAMAZ</w:t>
            </w:r>
          </w:p>
        </w:tc>
      </w:tr>
      <w:tr w:rsidR="00E25CCC" w:rsidRPr="000B79C1" w:rsidTr="000B79C1">
        <w:trPr>
          <w:trHeight w:val="1157"/>
        </w:trPr>
        <w:tc>
          <w:tcPr>
            <w:tcW w:w="817" w:type="dxa"/>
            <w:shd w:val="clear" w:color="auto" w:fill="4F81BD"/>
            <w:vAlign w:val="center"/>
          </w:tcPr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3.40</w:t>
            </w:r>
          </w:p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4.30</w:t>
            </w:r>
          </w:p>
        </w:tc>
        <w:tc>
          <w:tcPr>
            <w:tcW w:w="3011" w:type="dxa"/>
            <w:shd w:val="clear" w:color="auto" w:fill="auto"/>
          </w:tcPr>
          <w:p w:rsidR="00E25CCC" w:rsidRDefault="00E25CCC" w:rsidP="00802F4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</w:p>
          <w:p w:rsidR="00E25CCC" w:rsidRDefault="00E25CCC" w:rsidP="00802F4D">
            <w:pPr>
              <w:jc w:val="center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</w:p>
        </w:tc>
        <w:tc>
          <w:tcPr>
            <w:tcW w:w="2693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26 PROTEZ VE REHABİLİTASYONU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rof. Dr. Kezban BAYRAMLAR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Murat Ali ÇIN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5CCC" w:rsidRPr="00E25CCC" w:rsidRDefault="00E25CCC" w:rsidP="00E25CCC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06 ORTOPEDİK REHABİLİTASYON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Zeynep BULUT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E25CCC" w:rsidRPr="00E25CCC" w:rsidRDefault="00E25CCC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25CCC" w:rsidRPr="000B79C1" w:rsidTr="000B79C1">
        <w:trPr>
          <w:trHeight w:val="1118"/>
        </w:trPr>
        <w:tc>
          <w:tcPr>
            <w:tcW w:w="817" w:type="dxa"/>
            <w:shd w:val="clear" w:color="auto" w:fill="4F81BD"/>
            <w:vAlign w:val="center"/>
          </w:tcPr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4.40</w:t>
            </w:r>
          </w:p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5.30</w:t>
            </w:r>
          </w:p>
        </w:tc>
        <w:tc>
          <w:tcPr>
            <w:tcW w:w="3011" w:type="dxa"/>
            <w:shd w:val="clear" w:color="auto" w:fill="auto"/>
          </w:tcPr>
          <w:p w:rsid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E25CCC" w:rsidRPr="00C93E51" w:rsidRDefault="00E25CCC" w:rsidP="00E25CC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</w:p>
        </w:tc>
        <w:tc>
          <w:tcPr>
            <w:tcW w:w="2693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26 PROTEZ VE REHABİLİTASYONU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rof. Dr. Kezban BAYRAMLAR</w:t>
            </w:r>
          </w:p>
          <w:p w:rsidR="00E25CCC" w:rsidRPr="00E25CCC" w:rsidRDefault="00E25CCC" w:rsidP="00E25C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Murat Ali ÇIN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5CCC" w:rsidRPr="00E25CCC" w:rsidRDefault="00E25CCC" w:rsidP="00E25CCC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06 ORTOPEDİK REHABİLİTASYON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  <w:p w:rsidR="00E25CCC" w:rsidRPr="00E25CCC" w:rsidRDefault="00E25CCC" w:rsidP="00E25C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Zeynep BULUT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E25CCC" w:rsidRPr="00E25CCC" w:rsidRDefault="00E25CCC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25CCC" w:rsidRPr="000B79C1" w:rsidTr="00152667">
        <w:trPr>
          <w:trHeight w:val="1165"/>
        </w:trPr>
        <w:tc>
          <w:tcPr>
            <w:tcW w:w="817" w:type="dxa"/>
            <w:shd w:val="clear" w:color="auto" w:fill="4F81BD"/>
            <w:vAlign w:val="center"/>
          </w:tcPr>
          <w:p w:rsidR="00E25CCC" w:rsidRPr="000B79C1" w:rsidRDefault="00802F4D" w:rsidP="00802F4D">
            <w:pPr>
              <w:spacing w:after="0" w:line="24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25CCC"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5.40</w:t>
            </w:r>
          </w:p>
          <w:p w:rsidR="00E25CCC" w:rsidRPr="00152667" w:rsidRDefault="00E25CCC" w:rsidP="00152667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6.30</w:t>
            </w:r>
          </w:p>
        </w:tc>
        <w:tc>
          <w:tcPr>
            <w:tcW w:w="3011" w:type="dxa"/>
            <w:shd w:val="clear" w:color="auto" w:fill="auto"/>
          </w:tcPr>
          <w:p w:rsid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E25CCC" w:rsidRDefault="00E25CCC" w:rsidP="00E25CCC">
            <w:pPr>
              <w:jc w:val="center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</w:p>
        </w:tc>
        <w:tc>
          <w:tcPr>
            <w:tcW w:w="2693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802F4D" w:rsidP="00802F4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26 </w:t>
            </w:r>
            <w:r w:rsidR="00E25CCC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ROTEZ VE REHABİLİTASYONU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Prof. Dr. Kezban BAYRAMLAR</w:t>
            </w:r>
          </w:p>
          <w:p w:rsidR="00E25CCC" w:rsidRPr="00E25CCC" w:rsidRDefault="00E25CCC" w:rsidP="00E25C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Murat Ali ÇINAR</w:t>
            </w:r>
          </w:p>
        </w:tc>
        <w:tc>
          <w:tcPr>
            <w:tcW w:w="2552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02 İŞİTME VE KONUŞMA TERAPİSİ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zm.Dr.Secaattin</w:t>
            </w:r>
            <w:proofErr w:type="spellEnd"/>
            <w:proofErr w:type="gram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ÜLŞEN</w:t>
            </w:r>
          </w:p>
        </w:tc>
        <w:tc>
          <w:tcPr>
            <w:tcW w:w="3226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306 ORTOPEDİK REHABİLİTASYON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  <w:p w:rsidR="00E25CCC" w:rsidRPr="00E25CCC" w:rsidRDefault="00E25CCC" w:rsidP="00E25C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Arş. Gör. Zeynep BULUT</w:t>
            </w:r>
          </w:p>
        </w:tc>
        <w:tc>
          <w:tcPr>
            <w:tcW w:w="3294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E25CCC" w:rsidRPr="00E25CCC" w:rsidRDefault="00802F4D" w:rsidP="00802F4D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30 </w:t>
            </w:r>
            <w:r w:rsidR="00E25CCC"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ORTOPEDİK REHABİLİTASYONDA ÖZEL EGZERSİZLER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</w:tc>
      </w:tr>
      <w:tr w:rsidR="00E25CCC" w:rsidRPr="000B79C1" w:rsidTr="00802F4D">
        <w:trPr>
          <w:trHeight w:val="839"/>
        </w:trPr>
        <w:tc>
          <w:tcPr>
            <w:tcW w:w="817" w:type="dxa"/>
            <w:shd w:val="clear" w:color="auto" w:fill="4F81BD"/>
            <w:vAlign w:val="center"/>
          </w:tcPr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6.40</w:t>
            </w:r>
          </w:p>
          <w:p w:rsidR="00E25CCC" w:rsidRPr="000B79C1" w:rsidRDefault="00E25CCC" w:rsidP="00E25CCC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79C1">
              <w:rPr>
                <w:rFonts w:asciiTheme="minorHAnsi" w:hAnsiTheme="minorHAnsi" w:cstheme="minorHAnsi"/>
                <w:b/>
                <w:sz w:val="16"/>
                <w:szCs w:val="16"/>
              </w:rPr>
              <w:t>17.30</w:t>
            </w:r>
          </w:p>
        </w:tc>
        <w:tc>
          <w:tcPr>
            <w:tcW w:w="3011" w:type="dxa"/>
            <w:shd w:val="clear" w:color="auto" w:fill="auto"/>
          </w:tcPr>
          <w:p w:rsid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YGULAMA SALON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E25CCC" w:rsidRPr="00C93E51" w:rsidRDefault="00E25CCC" w:rsidP="00E25CC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TR322 TEMEL FİZYOTERAPİ UYG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LAMALARI 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CCC" w:rsidRPr="00E25CCC" w:rsidRDefault="00E25CCC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02 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İŞİTME VE KONUŞMA TERAPİSİ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Uzm.Dr.Secaattin</w:t>
            </w:r>
            <w:proofErr w:type="spellEnd"/>
            <w:proofErr w:type="gram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ÜLŞEN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25CCC" w:rsidRPr="00E25CCC" w:rsidRDefault="00E25CCC" w:rsidP="00E25C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94" w:type="dxa"/>
            <w:shd w:val="clear" w:color="auto" w:fill="auto"/>
          </w:tcPr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FTR201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TR330 </w:t>
            </w: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ORTOPEDİK REHABİLİTASYONDA ÖZEL EGZERSİZLER</w:t>
            </w:r>
          </w:p>
          <w:p w:rsidR="00E25CCC" w:rsidRPr="00E25CCC" w:rsidRDefault="00E25CCC" w:rsidP="00E25CC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E25CCC">
              <w:rPr>
                <w:rFonts w:asciiTheme="minorHAnsi" w:hAnsiTheme="minorHAnsi" w:cstheme="minorHAnsi"/>
                <w:b/>
                <w:sz w:val="16"/>
                <w:szCs w:val="16"/>
              </w:rPr>
              <w:t>. Üyesi Serkan USGU</w:t>
            </w:r>
          </w:p>
        </w:tc>
      </w:tr>
    </w:tbl>
    <w:p w:rsidR="00152667" w:rsidRDefault="005F4F1E" w:rsidP="005F4F1E">
      <w:pPr>
        <w:pStyle w:val="AralkYok"/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5F4F1E">
        <w:rPr>
          <w:rFonts w:ascii="Times New Roman" w:hAnsi="Times New Roman"/>
          <w:b/>
          <w:sz w:val="16"/>
          <w:szCs w:val="16"/>
        </w:rPr>
        <w:t>Hazırlayanlar- DY-TB-SY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5683E">
        <w:rPr>
          <w:rFonts w:ascii="Times New Roman" w:hAnsi="Times New Roman"/>
          <w:b/>
          <w:sz w:val="16"/>
          <w:szCs w:val="16"/>
        </w:rPr>
        <w:t xml:space="preserve">Fizyoterapi ve Rehabilitasyon </w:t>
      </w:r>
      <w:r w:rsidR="007B5E80" w:rsidRPr="007B5E80">
        <w:rPr>
          <w:rFonts w:ascii="Times New Roman" w:hAnsi="Times New Roman"/>
          <w:b/>
          <w:sz w:val="16"/>
          <w:szCs w:val="16"/>
        </w:rPr>
        <w:t>Bölüm Başkanı</w:t>
      </w:r>
      <w:r w:rsidR="001526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</w:t>
      </w:r>
    </w:p>
    <w:p w:rsidR="005F4F1E" w:rsidRDefault="005F4F1E" w:rsidP="005F4F1E">
      <w:pPr>
        <w:pStyle w:val="AralkYok"/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p w:rsidR="005F4F1E" w:rsidRDefault="005F4F1E" w:rsidP="00152667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5F4F1E" w:rsidP="005F4F1E">
      <w:pPr>
        <w:pStyle w:val="AralkYok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E5683E">
        <w:rPr>
          <w:rFonts w:ascii="Times New Roman" w:hAnsi="Times New Roman"/>
          <w:b/>
          <w:color w:val="FF0000"/>
          <w:sz w:val="16"/>
          <w:szCs w:val="16"/>
        </w:rPr>
        <w:t>FİZYOTERAPİ VE REHABİLİTASYON</w:t>
      </w:r>
      <w:r w:rsidR="00614C0F"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152667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4. SINIF </w:t>
      </w:r>
      <w:r w:rsidR="006B21C4">
        <w:rPr>
          <w:rFonts w:ascii="Times New Roman" w:hAnsi="Times New Roman"/>
          <w:b/>
          <w:color w:val="FF0000"/>
          <w:sz w:val="16"/>
          <w:szCs w:val="16"/>
        </w:rPr>
        <w:t>BAHAR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EMİ HAFTALIK DERS PROGRAMI (2018-2019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109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4956"/>
        <w:gridCol w:w="2125"/>
        <w:gridCol w:w="2406"/>
        <w:gridCol w:w="2269"/>
        <w:gridCol w:w="2137"/>
        <w:gridCol w:w="8112"/>
        <w:gridCol w:w="7818"/>
      </w:tblGrid>
      <w:tr w:rsidR="00E476CD" w:rsidRPr="00E476CD" w:rsidTr="008A68FD">
        <w:trPr>
          <w:gridAfter w:val="2"/>
          <w:wAfter w:w="2549" w:type="pct"/>
          <w:trHeight w:val="131"/>
        </w:trPr>
        <w:tc>
          <w:tcPr>
            <w:tcW w:w="228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SAATLER</w:t>
            </w:r>
          </w:p>
        </w:tc>
        <w:tc>
          <w:tcPr>
            <w:tcW w:w="793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340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85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63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42" w:type="pct"/>
            <w:shd w:val="clear" w:color="auto" w:fill="4F81BD"/>
          </w:tcPr>
          <w:p w:rsidR="00614C0F" w:rsidRPr="00E476CD" w:rsidRDefault="00614C0F" w:rsidP="008D6DC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4663E" w:rsidRPr="00E476CD" w:rsidTr="006F6026">
        <w:trPr>
          <w:gridAfter w:val="2"/>
          <w:wAfter w:w="2549" w:type="pct"/>
          <w:trHeight w:val="886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08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 – FTR 201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22</w:t>
            </w:r>
          </w:p>
          <w:p w:rsidR="0094663E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İLERİ İNGİLİZCE II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Okt. Mehmet KILIÇ/ Okt. Büşra EREN</w:t>
            </w:r>
          </w:p>
        </w:tc>
        <w:tc>
          <w:tcPr>
            <w:tcW w:w="340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94663E" w:rsidRPr="00E476CD" w:rsidTr="008A68FD">
        <w:trPr>
          <w:gridAfter w:val="2"/>
          <w:wAfter w:w="2549" w:type="pct"/>
          <w:trHeight w:val="965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09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0.30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 – FTR 201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2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İLERİ İNGİLİZCE II</w:t>
            </w:r>
          </w:p>
          <w:p w:rsidR="0094663E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Okt. Mehmet KILIÇ/ Okt. Büşra EREN</w:t>
            </w:r>
          </w:p>
        </w:tc>
        <w:tc>
          <w:tcPr>
            <w:tcW w:w="340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94663E" w:rsidRPr="00E476CD" w:rsidTr="008A68FD">
        <w:trPr>
          <w:gridAfter w:val="2"/>
          <w:wAfter w:w="2549" w:type="pct"/>
          <w:trHeight w:val="578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0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1.30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126-FTR408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TEMEL HİSTOLOJİ</w:t>
            </w:r>
          </w:p>
          <w:p w:rsidR="0094663E" w:rsidRPr="00152667" w:rsidRDefault="000B79C1" w:rsidP="006F60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Prof. Dr. Mehmet YÜNCÜ</w:t>
            </w:r>
          </w:p>
        </w:tc>
        <w:tc>
          <w:tcPr>
            <w:tcW w:w="340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63E" w:rsidRPr="00E476CD" w:rsidTr="006F6026">
        <w:trPr>
          <w:gridAfter w:val="2"/>
          <w:wAfter w:w="2549" w:type="pct"/>
          <w:trHeight w:val="1029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1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2.30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126-FTR408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TEMEL HİSTOLOJİ</w:t>
            </w:r>
          </w:p>
          <w:p w:rsidR="0094663E" w:rsidRPr="00152667" w:rsidRDefault="000B79C1" w:rsidP="006F60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Prof. Dr. Mehmet YÜNCÜ</w:t>
            </w:r>
          </w:p>
        </w:tc>
        <w:tc>
          <w:tcPr>
            <w:tcW w:w="340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ind w:firstLine="17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63E" w:rsidRPr="00E476CD" w:rsidTr="006F6026">
        <w:trPr>
          <w:gridAfter w:val="2"/>
          <w:wAfter w:w="2549" w:type="pct"/>
          <w:trHeight w:val="478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3" w:type="pct"/>
            <w:shd w:val="clear" w:color="auto" w:fill="4F81BD" w:themeFill="accent1"/>
            <w:vAlign w:val="center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416</w:t>
            </w:r>
          </w:p>
          <w:p w:rsidR="0094663E" w:rsidRPr="00152667" w:rsidRDefault="0094663E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LİNİK KARAR VERME</w:t>
            </w:r>
            <w:r w:rsidR="000B79C1"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II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Öğr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Üyesi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erkan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USGU</w:t>
            </w:r>
          </w:p>
        </w:tc>
        <w:tc>
          <w:tcPr>
            <w:tcW w:w="340" w:type="pct"/>
            <w:shd w:val="clear" w:color="auto" w:fill="4F81BD" w:themeFill="accent1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4F81BD" w:themeFill="accent1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4F81BD" w:themeFill="accent1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4F81BD" w:themeFill="accent1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4663E" w:rsidRPr="00E476CD" w:rsidTr="008A68FD">
        <w:trPr>
          <w:trHeight w:val="389"/>
        </w:trPr>
        <w:tc>
          <w:tcPr>
            <w:tcW w:w="228" w:type="pct"/>
            <w:shd w:val="clear" w:color="auto" w:fill="4F81BD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3.40</w:t>
            </w:r>
          </w:p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4.30</w:t>
            </w:r>
          </w:p>
        </w:tc>
        <w:tc>
          <w:tcPr>
            <w:tcW w:w="793" w:type="pct"/>
            <w:shd w:val="clear" w:color="auto" w:fill="auto"/>
          </w:tcPr>
          <w:p w:rsidR="0094663E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10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ARMAKOLOJİ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Uzm.Dr.Fatma</w:t>
            </w:r>
            <w:proofErr w:type="spellEnd"/>
            <w:proofErr w:type="gram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nem SAMİM</w:t>
            </w:r>
          </w:p>
        </w:tc>
        <w:tc>
          <w:tcPr>
            <w:tcW w:w="340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8" w:type="pct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pct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4663E" w:rsidRPr="00E476CD" w:rsidTr="000B79C1">
        <w:trPr>
          <w:gridAfter w:val="2"/>
          <w:wAfter w:w="2549" w:type="pct"/>
          <w:trHeight w:val="875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4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5.30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6F6026" w:rsidP="006F6026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</w:t>
            </w:r>
            <w:r w:rsidR="000B79C1"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10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ARMAKOLOJİ</w:t>
            </w:r>
          </w:p>
          <w:p w:rsidR="0094663E" w:rsidRPr="00152667" w:rsidRDefault="000B79C1" w:rsidP="006F60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Uzm.Dr.Fatma</w:t>
            </w:r>
            <w:proofErr w:type="spellEnd"/>
            <w:proofErr w:type="gram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nem SAMİM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94663E" w:rsidRPr="00E476CD" w:rsidTr="008A68FD">
        <w:trPr>
          <w:gridAfter w:val="2"/>
          <w:wAfter w:w="2549" w:type="pct"/>
          <w:trHeight w:val="832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5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6.30</w:t>
            </w:r>
          </w:p>
        </w:tc>
        <w:tc>
          <w:tcPr>
            <w:tcW w:w="793" w:type="pct"/>
            <w:shd w:val="clear" w:color="auto" w:fill="auto"/>
          </w:tcPr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12</w:t>
            </w:r>
          </w:p>
          <w:p w:rsidR="0094663E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GERİATRİK REHABİLİTASYON</w:t>
            </w:r>
          </w:p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94663E" w:rsidRPr="00E476CD" w:rsidRDefault="0094663E" w:rsidP="0094663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94663E" w:rsidRPr="00E476CD" w:rsidTr="006F6026">
        <w:trPr>
          <w:gridAfter w:val="2"/>
          <w:wAfter w:w="2549" w:type="pct"/>
          <w:trHeight w:val="902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6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7.30</w:t>
            </w:r>
          </w:p>
        </w:tc>
        <w:tc>
          <w:tcPr>
            <w:tcW w:w="793" w:type="pct"/>
            <w:shd w:val="clear" w:color="auto" w:fill="auto"/>
          </w:tcPr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202</w:t>
            </w:r>
          </w:p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FTR412</w:t>
            </w:r>
          </w:p>
          <w:p w:rsidR="006F6026" w:rsidRPr="00152667" w:rsidRDefault="006F6026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GERİATRİK REHABİLİTASYON</w:t>
            </w:r>
          </w:p>
          <w:p w:rsidR="0094663E" w:rsidRPr="00152667" w:rsidRDefault="006F6026" w:rsidP="006F60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Öğr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</w:rPr>
              <w:t>. Üyesi Günseli USG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94663E" w:rsidRPr="00E476CD" w:rsidTr="006F6026">
        <w:trPr>
          <w:gridAfter w:val="2"/>
          <w:wAfter w:w="2549" w:type="pct"/>
          <w:trHeight w:val="875"/>
        </w:trPr>
        <w:tc>
          <w:tcPr>
            <w:tcW w:w="228" w:type="pct"/>
            <w:shd w:val="clear" w:color="auto" w:fill="4F81BD"/>
            <w:vAlign w:val="center"/>
          </w:tcPr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7.40</w:t>
            </w:r>
          </w:p>
          <w:p w:rsidR="0094663E" w:rsidRPr="00E476CD" w:rsidRDefault="0094663E" w:rsidP="0094663E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76CD">
              <w:rPr>
                <w:rFonts w:asciiTheme="minorHAnsi" w:hAnsiTheme="minorHAnsi" w:cstheme="minorHAnsi"/>
                <w:b/>
                <w:sz w:val="16"/>
                <w:szCs w:val="16"/>
              </w:rPr>
              <w:t>18.30</w:t>
            </w:r>
          </w:p>
        </w:tc>
        <w:tc>
          <w:tcPr>
            <w:tcW w:w="793" w:type="pct"/>
            <w:shd w:val="clear" w:color="auto" w:fill="auto"/>
          </w:tcPr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202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TR416</w:t>
            </w:r>
          </w:p>
          <w:p w:rsidR="000B79C1" w:rsidRPr="00152667" w:rsidRDefault="000B79C1" w:rsidP="006F602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LİNİK KARAR VERME II</w:t>
            </w:r>
          </w:p>
          <w:p w:rsidR="0094663E" w:rsidRPr="00152667" w:rsidRDefault="000B79C1" w:rsidP="006F60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Öğr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Üyesi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erkan</w:t>
            </w:r>
            <w:proofErr w:type="spellEnd"/>
            <w:r w:rsidRPr="0015266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USG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5" w:type="pct"/>
            <w:shd w:val="clear" w:color="auto" w:fill="auto"/>
            <w:vAlign w:val="center"/>
          </w:tcPr>
          <w:p w:rsidR="0094663E" w:rsidRPr="00E476CD" w:rsidRDefault="0094663E" w:rsidP="009466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</w:tcPr>
          <w:p w:rsidR="0094663E" w:rsidRPr="00E476CD" w:rsidRDefault="0094663E" w:rsidP="0094663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</w:tbl>
    <w:p w:rsidR="0026500E" w:rsidRDefault="005F4F1E" w:rsidP="0026500E">
      <w:pPr>
        <w:pStyle w:val="AralkYok"/>
        <w:spacing w:line="276" w:lineRule="auto"/>
        <w:rPr>
          <w:rFonts w:ascii="Times New Roman" w:hAnsi="Times New Roman"/>
          <w:b/>
          <w:sz w:val="16"/>
          <w:szCs w:val="16"/>
        </w:rPr>
      </w:pPr>
      <w:r w:rsidRPr="005F4F1E">
        <w:rPr>
          <w:rFonts w:ascii="Times New Roman" w:hAnsi="Times New Roman"/>
          <w:b/>
          <w:sz w:val="16"/>
          <w:szCs w:val="16"/>
        </w:rPr>
        <w:t>Hazırlayanlar- DY-TB-SY</w:t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26500E">
        <w:rPr>
          <w:rFonts w:ascii="Times New Roman" w:hAnsi="Times New Roman"/>
          <w:b/>
          <w:sz w:val="16"/>
          <w:szCs w:val="16"/>
        </w:rPr>
        <w:tab/>
      </w:r>
      <w:r w:rsidR="0052449E">
        <w:rPr>
          <w:rFonts w:ascii="Times New Roman" w:hAnsi="Times New Roman"/>
          <w:b/>
          <w:sz w:val="16"/>
          <w:szCs w:val="16"/>
        </w:rPr>
        <w:t xml:space="preserve">Fizyoterapi ve Rehabilitasyon </w:t>
      </w:r>
      <w:r w:rsidR="007B5E80" w:rsidRPr="007B5E80">
        <w:rPr>
          <w:rFonts w:ascii="Times New Roman" w:hAnsi="Times New Roman"/>
          <w:b/>
          <w:sz w:val="16"/>
          <w:szCs w:val="16"/>
        </w:rPr>
        <w:t>Bölüm Başkanı</w:t>
      </w:r>
      <w:r>
        <w:rPr>
          <w:rFonts w:ascii="Times New Roman" w:hAnsi="Times New Roman"/>
          <w:b/>
          <w:sz w:val="16"/>
          <w:szCs w:val="16"/>
        </w:rPr>
        <w:t xml:space="preserve">    </w:t>
      </w:r>
    </w:p>
    <w:p w:rsidR="006A6378" w:rsidRPr="00247206" w:rsidRDefault="005F4F1E" w:rsidP="00247206">
      <w:pPr>
        <w:tabs>
          <w:tab w:val="right" w:pos="14002"/>
        </w:tabs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26500E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7B5E80"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52449E">
        <w:rPr>
          <w:rFonts w:ascii="Times New Roman" w:hAnsi="Times New Roman"/>
          <w:b/>
          <w:sz w:val="16"/>
          <w:szCs w:val="16"/>
        </w:rPr>
        <w:t>Yavuz YAKUT</w:t>
      </w:r>
    </w:p>
    <w:sectPr w:rsidR="006A6378" w:rsidRPr="00247206" w:rsidSect="003F18F6">
      <w:pgSz w:w="16838" w:h="11906" w:orient="landscape"/>
      <w:pgMar w:top="238" w:right="1418" w:bottom="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47" w:rsidRDefault="008F5347" w:rsidP="00DC6A11">
      <w:pPr>
        <w:spacing w:after="0" w:line="240" w:lineRule="auto"/>
      </w:pPr>
      <w:r>
        <w:separator/>
      </w:r>
    </w:p>
  </w:endnote>
  <w:endnote w:type="continuationSeparator" w:id="0">
    <w:p w:rsidR="008F5347" w:rsidRDefault="008F5347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47" w:rsidRDefault="008F5347" w:rsidP="00DC6A11">
      <w:pPr>
        <w:spacing w:after="0" w:line="240" w:lineRule="auto"/>
      </w:pPr>
      <w:r>
        <w:separator/>
      </w:r>
    </w:p>
  </w:footnote>
  <w:footnote w:type="continuationSeparator" w:id="0">
    <w:p w:rsidR="008F5347" w:rsidRDefault="008F5347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5481"/>
    <w:rsid w:val="0002262D"/>
    <w:rsid w:val="00030265"/>
    <w:rsid w:val="00042B03"/>
    <w:rsid w:val="00052182"/>
    <w:rsid w:val="0005604E"/>
    <w:rsid w:val="0006231A"/>
    <w:rsid w:val="00064B0A"/>
    <w:rsid w:val="0007659F"/>
    <w:rsid w:val="0008199F"/>
    <w:rsid w:val="000B3831"/>
    <w:rsid w:val="000B79C1"/>
    <w:rsid w:val="000C0013"/>
    <w:rsid w:val="000C580A"/>
    <w:rsid w:val="000D30AA"/>
    <w:rsid w:val="000F3620"/>
    <w:rsid w:val="00116BEF"/>
    <w:rsid w:val="00120166"/>
    <w:rsid w:val="00126451"/>
    <w:rsid w:val="001376DB"/>
    <w:rsid w:val="0014475C"/>
    <w:rsid w:val="00151D5F"/>
    <w:rsid w:val="00152667"/>
    <w:rsid w:val="00161B18"/>
    <w:rsid w:val="00164719"/>
    <w:rsid w:val="001815B9"/>
    <w:rsid w:val="0018377F"/>
    <w:rsid w:val="0018689A"/>
    <w:rsid w:val="00190ECC"/>
    <w:rsid w:val="00193223"/>
    <w:rsid w:val="00195B11"/>
    <w:rsid w:val="001C5902"/>
    <w:rsid w:val="001C7BB2"/>
    <w:rsid w:val="001C7C14"/>
    <w:rsid w:val="001E5059"/>
    <w:rsid w:val="0021295C"/>
    <w:rsid w:val="0021649E"/>
    <w:rsid w:val="00233771"/>
    <w:rsid w:val="00236E1D"/>
    <w:rsid w:val="00247206"/>
    <w:rsid w:val="00256159"/>
    <w:rsid w:val="00257A9C"/>
    <w:rsid w:val="00261A5E"/>
    <w:rsid w:val="0026500E"/>
    <w:rsid w:val="00282E83"/>
    <w:rsid w:val="002B5237"/>
    <w:rsid w:val="002C6B2E"/>
    <w:rsid w:val="002F155C"/>
    <w:rsid w:val="002F255F"/>
    <w:rsid w:val="002F7D03"/>
    <w:rsid w:val="003047A3"/>
    <w:rsid w:val="0032402C"/>
    <w:rsid w:val="00327F83"/>
    <w:rsid w:val="003316A3"/>
    <w:rsid w:val="0034499A"/>
    <w:rsid w:val="003503F2"/>
    <w:rsid w:val="003535EB"/>
    <w:rsid w:val="00354C69"/>
    <w:rsid w:val="0036063F"/>
    <w:rsid w:val="003769F8"/>
    <w:rsid w:val="0039179A"/>
    <w:rsid w:val="00393F1E"/>
    <w:rsid w:val="003A50C6"/>
    <w:rsid w:val="003B37FF"/>
    <w:rsid w:val="003C5727"/>
    <w:rsid w:val="003E11B2"/>
    <w:rsid w:val="003E1C51"/>
    <w:rsid w:val="003E6ED2"/>
    <w:rsid w:val="003F18F6"/>
    <w:rsid w:val="00416774"/>
    <w:rsid w:val="00421798"/>
    <w:rsid w:val="00425DBB"/>
    <w:rsid w:val="00442264"/>
    <w:rsid w:val="004441EB"/>
    <w:rsid w:val="00444C2B"/>
    <w:rsid w:val="00456F32"/>
    <w:rsid w:val="00457F47"/>
    <w:rsid w:val="00461363"/>
    <w:rsid w:val="004A286B"/>
    <w:rsid w:val="004B04B4"/>
    <w:rsid w:val="004B3D5D"/>
    <w:rsid w:val="004C01F1"/>
    <w:rsid w:val="004C1A88"/>
    <w:rsid w:val="004D0B76"/>
    <w:rsid w:val="004D3E03"/>
    <w:rsid w:val="00503F68"/>
    <w:rsid w:val="00512174"/>
    <w:rsid w:val="00513DD2"/>
    <w:rsid w:val="005225BC"/>
    <w:rsid w:val="0052449E"/>
    <w:rsid w:val="00540020"/>
    <w:rsid w:val="00545E42"/>
    <w:rsid w:val="00554011"/>
    <w:rsid w:val="00555683"/>
    <w:rsid w:val="005672E7"/>
    <w:rsid w:val="00586803"/>
    <w:rsid w:val="0059087B"/>
    <w:rsid w:val="00597092"/>
    <w:rsid w:val="005A004D"/>
    <w:rsid w:val="005A00C2"/>
    <w:rsid w:val="005A6433"/>
    <w:rsid w:val="005A72FF"/>
    <w:rsid w:val="005B1890"/>
    <w:rsid w:val="005B2F05"/>
    <w:rsid w:val="005D341B"/>
    <w:rsid w:val="005E0343"/>
    <w:rsid w:val="005E5673"/>
    <w:rsid w:val="005F147F"/>
    <w:rsid w:val="005F4F1E"/>
    <w:rsid w:val="00612F54"/>
    <w:rsid w:val="00614C0F"/>
    <w:rsid w:val="00620365"/>
    <w:rsid w:val="00625B5B"/>
    <w:rsid w:val="00626A28"/>
    <w:rsid w:val="00632E7C"/>
    <w:rsid w:val="006514D7"/>
    <w:rsid w:val="00670113"/>
    <w:rsid w:val="00677AFB"/>
    <w:rsid w:val="006A303B"/>
    <w:rsid w:val="006A3D60"/>
    <w:rsid w:val="006A6378"/>
    <w:rsid w:val="006A782F"/>
    <w:rsid w:val="006B21C4"/>
    <w:rsid w:val="006B2A1B"/>
    <w:rsid w:val="006F6026"/>
    <w:rsid w:val="006F661B"/>
    <w:rsid w:val="00715FC5"/>
    <w:rsid w:val="007217D2"/>
    <w:rsid w:val="00723186"/>
    <w:rsid w:val="00725D19"/>
    <w:rsid w:val="00735889"/>
    <w:rsid w:val="00737395"/>
    <w:rsid w:val="00746EF2"/>
    <w:rsid w:val="0075457A"/>
    <w:rsid w:val="00755B4B"/>
    <w:rsid w:val="0075728C"/>
    <w:rsid w:val="00767823"/>
    <w:rsid w:val="00776C8D"/>
    <w:rsid w:val="007876AD"/>
    <w:rsid w:val="0079232D"/>
    <w:rsid w:val="00793F18"/>
    <w:rsid w:val="00796A37"/>
    <w:rsid w:val="007B4AB6"/>
    <w:rsid w:val="007B5E80"/>
    <w:rsid w:val="007B5F16"/>
    <w:rsid w:val="007C3C8C"/>
    <w:rsid w:val="007E5783"/>
    <w:rsid w:val="007E6E1E"/>
    <w:rsid w:val="007E75AC"/>
    <w:rsid w:val="007F204A"/>
    <w:rsid w:val="00802F4D"/>
    <w:rsid w:val="0082400A"/>
    <w:rsid w:val="008441E7"/>
    <w:rsid w:val="0086383F"/>
    <w:rsid w:val="00871258"/>
    <w:rsid w:val="00884373"/>
    <w:rsid w:val="008874F3"/>
    <w:rsid w:val="008A55BC"/>
    <w:rsid w:val="008A68FD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F5347"/>
    <w:rsid w:val="008F5530"/>
    <w:rsid w:val="00913616"/>
    <w:rsid w:val="00926219"/>
    <w:rsid w:val="00936052"/>
    <w:rsid w:val="00943D8B"/>
    <w:rsid w:val="00944284"/>
    <w:rsid w:val="0094663E"/>
    <w:rsid w:val="0094675F"/>
    <w:rsid w:val="00946D50"/>
    <w:rsid w:val="009572DA"/>
    <w:rsid w:val="00961D2B"/>
    <w:rsid w:val="00984146"/>
    <w:rsid w:val="009943DE"/>
    <w:rsid w:val="009A77A6"/>
    <w:rsid w:val="009B34B8"/>
    <w:rsid w:val="009C5FC6"/>
    <w:rsid w:val="009C60EC"/>
    <w:rsid w:val="009E3EC4"/>
    <w:rsid w:val="009E6F62"/>
    <w:rsid w:val="009F02C6"/>
    <w:rsid w:val="009F2462"/>
    <w:rsid w:val="009F5EB1"/>
    <w:rsid w:val="00A04F2E"/>
    <w:rsid w:val="00A13D24"/>
    <w:rsid w:val="00A17567"/>
    <w:rsid w:val="00A24248"/>
    <w:rsid w:val="00A271AD"/>
    <w:rsid w:val="00A277CC"/>
    <w:rsid w:val="00A30690"/>
    <w:rsid w:val="00A42396"/>
    <w:rsid w:val="00A446CB"/>
    <w:rsid w:val="00A44A9C"/>
    <w:rsid w:val="00A46131"/>
    <w:rsid w:val="00A50A73"/>
    <w:rsid w:val="00A55E53"/>
    <w:rsid w:val="00A670EC"/>
    <w:rsid w:val="00A7318A"/>
    <w:rsid w:val="00AA2958"/>
    <w:rsid w:val="00AA47F2"/>
    <w:rsid w:val="00AA6B8D"/>
    <w:rsid w:val="00AB27D2"/>
    <w:rsid w:val="00AB2CF2"/>
    <w:rsid w:val="00AC68A8"/>
    <w:rsid w:val="00AD2B25"/>
    <w:rsid w:val="00AE1967"/>
    <w:rsid w:val="00AF22DE"/>
    <w:rsid w:val="00AF3C8E"/>
    <w:rsid w:val="00B05674"/>
    <w:rsid w:val="00B128F8"/>
    <w:rsid w:val="00B12B69"/>
    <w:rsid w:val="00B31710"/>
    <w:rsid w:val="00B5531B"/>
    <w:rsid w:val="00B74CEA"/>
    <w:rsid w:val="00B90BC9"/>
    <w:rsid w:val="00B94252"/>
    <w:rsid w:val="00BA07B3"/>
    <w:rsid w:val="00BC0C57"/>
    <w:rsid w:val="00BC1EE2"/>
    <w:rsid w:val="00BE2BE7"/>
    <w:rsid w:val="00BE2ECB"/>
    <w:rsid w:val="00BE5264"/>
    <w:rsid w:val="00BF75B5"/>
    <w:rsid w:val="00C03BD2"/>
    <w:rsid w:val="00C13682"/>
    <w:rsid w:val="00C20535"/>
    <w:rsid w:val="00C21563"/>
    <w:rsid w:val="00C240E8"/>
    <w:rsid w:val="00C25945"/>
    <w:rsid w:val="00C32AA1"/>
    <w:rsid w:val="00C34CC5"/>
    <w:rsid w:val="00C74BC4"/>
    <w:rsid w:val="00C84BFE"/>
    <w:rsid w:val="00C859A5"/>
    <w:rsid w:val="00C910A4"/>
    <w:rsid w:val="00CB0C24"/>
    <w:rsid w:val="00CB2527"/>
    <w:rsid w:val="00CB575D"/>
    <w:rsid w:val="00CC190D"/>
    <w:rsid w:val="00CC39FE"/>
    <w:rsid w:val="00CC7279"/>
    <w:rsid w:val="00CD3793"/>
    <w:rsid w:val="00CE7045"/>
    <w:rsid w:val="00CF2826"/>
    <w:rsid w:val="00CF4DD8"/>
    <w:rsid w:val="00CF57EA"/>
    <w:rsid w:val="00D07E76"/>
    <w:rsid w:val="00D1585B"/>
    <w:rsid w:val="00D32F0D"/>
    <w:rsid w:val="00D363AA"/>
    <w:rsid w:val="00D45C67"/>
    <w:rsid w:val="00D5158A"/>
    <w:rsid w:val="00D62AA8"/>
    <w:rsid w:val="00D63816"/>
    <w:rsid w:val="00D7008C"/>
    <w:rsid w:val="00D7703D"/>
    <w:rsid w:val="00D84C73"/>
    <w:rsid w:val="00D91115"/>
    <w:rsid w:val="00DA4982"/>
    <w:rsid w:val="00DB35A9"/>
    <w:rsid w:val="00DB3F9E"/>
    <w:rsid w:val="00DC6A11"/>
    <w:rsid w:val="00DC6F54"/>
    <w:rsid w:val="00DD26AA"/>
    <w:rsid w:val="00DF2E5E"/>
    <w:rsid w:val="00E0273B"/>
    <w:rsid w:val="00E06B52"/>
    <w:rsid w:val="00E25CCC"/>
    <w:rsid w:val="00E25D7E"/>
    <w:rsid w:val="00E2725F"/>
    <w:rsid w:val="00E42A54"/>
    <w:rsid w:val="00E46C90"/>
    <w:rsid w:val="00E476CD"/>
    <w:rsid w:val="00E55E86"/>
    <w:rsid w:val="00E5683E"/>
    <w:rsid w:val="00E70F77"/>
    <w:rsid w:val="00E8541E"/>
    <w:rsid w:val="00EA551A"/>
    <w:rsid w:val="00EB056C"/>
    <w:rsid w:val="00EC111F"/>
    <w:rsid w:val="00ED2C2A"/>
    <w:rsid w:val="00EE6DCC"/>
    <w:rsid w:val="00EF01B8"/>
    <w:rsid w:val="00EF28BB"/>
    <w:rsid w:val="00EF475A"/>
    <w:rsid w:val="00F03167"/>
    <w:rsid w:val="00F04150"/>
    <w:rsid w:val="00F10AD3"/>
    <w:rsid w:val="00F22029"/>
    <w:rsid w:val="00F2700D"/>
    <w:rsid w:val="00F34C6C"/>
    <w:rsid w:val="00F501E3"/>
    <w:rsid w:val="00F51020"/>
    <w:rsid w:val="00F60C98"/>
    <w:rsid w:val="00F835F4"/>
    <w:rsid w:val="00F845BA"/>
    <w:rsid w:val="00F96519"/>
    <w:rsid w:val="00FA16F3"/>
    <w:rsid w:val="00FC40CF"/>
    <w:rsid w:val="00FE62B3"/>
    <w:rsid w:val="00FF0A1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ED6E-E18F-4CF9-BE0A-F21F0C5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Zuhal DURMUS</cp:lastModifiedBy>
  <cp:revision>20</cp:revision>
  <cp:lastPrinted>2019-02-12T08:43:00Z</cp:lastPrinted>
  <dcterms:created xsi:type="dcterms:W3CDTF">2018-11-15T11:10:00Z</dcterms:created>
  <dcterms:modified xsi:type="dcterms:W3CDTF">2019-03-04T13:48:00Z</dcterms:modified>
</cp:coreProperties>
</file>